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751" w14:textId="2154D788" w:rsidR="00B645C8" w:rsidRPr="004E4AEB" w:rsidRDefault="00B645C8" w:rsidP="00B645C8">
      <w:pPr>
        <w:pStyle w:val="Heading1"/>
        <w:rPr>
          <w:rFonts w:ascii="Arial" w:hAnsi="Arial" w:cs="Arial"/>
          <w:sz w:val="24"/>
          <w:szCs w:val="24"/>
        </w:rPr>
      </w:pPr>
      <w:r w:rsidRPr="004E4AEB">
        <w:rPr>
          <w:rFonts w:ascii="Arial" w:hAnsi="Arial" w:cs="Arial"/>
          <w:sz w:val="24"/>
          <w:szCs w:val="24"/>
        </w:rPr>
        <w:t>PURPOSE</w:t>
      </w:r>
    </w:p>
    <w:p w14:paraId="4EDD441D" w14:textId="2105303C" w:rsidR="00B645C8" w:rsidRPr="004E4AEB" w:rsidRDefault="00B645C8" w:rsidP="00B645C8">
      <w:pPr>
        <w:rPr>
          <w:rFonts w:ascii="Arial" w:hAnsi="Arial" w:cs="Arial"/>
        </w:rPr>
      </w:pPr>
      <w:r w:rsidRPr="004E4AEB">
        <w:rPr>
          <w:rFonts w:ascii="Arial" w:hAnsi="Arial" w:cs="Arial"/>
        </w:rPr>
        <w:t xml:space="preserve">This instruction aid covers </w:t>
      </w:r>
      <w:r w:rsidR="000A14A5" w:rsidRPr="004E4AEB">
        <w:rPr>
          <w:rFonts w:ascii="Arial" w:hAnsi="Arial" w:cs="Arial"/>
        </w:rPr>
        <w:t>user login</w:t>
      </w:r>
      <w:r w:rsidR="00025B2E" w:rsidRPr="004E4AEB">
        <w:rPr>
          <w:rFonts w:ascii="Arial" w:hAnsi="Arial" w:cs="Arial"/>
        </w:rPr>
        <w:t xml:space="preserve"> and</w:t>
      </w:r>
      <w:r w:rsidR="000A14A5" w:rsidRPr="004E4AEB">
        <w:rPr>
          <w:rFonts w:ascii="Arial" w:hAnsi="Arial" w:cs="Arial"/>
        </w:rPr>
        <w:t xml:space="preserve"> password renewal</w:t>
      </w:r>
      <w:r w:rsidR="00025B2E" w:rsidRPr="004E4AEB">
        <w:rPr>
          <w:rFonts w:ascii="Arial" w:hAnsi="Arial" w:cs="Arial"/>
        </w:rPr>
        <w:t xml:space="preserve"> and password </w:t>
      </w:r>
      <w:r w:rsidR="00A74C53" w:rsidRPr="004E4AEB">
        <w:rPr>
          <w:rFonts w:ascii="Arial" w:hAnsi="Arial" w:cs="Arial"/>
        </w:rPr>
        <w:t>reset.</w:t>
      </w:r>
      <w:r w:rsidR="000A14A5" w:rsidRPr="004E4AEB">
        <w:rPr>
          <w:rFonts w:ascii="Arial" w:hAnsi="Arial" w:cs="Arial"/>
        </w:rPr>
        <w:t xml:space="preserve"> </w:t>
      </w:r>
    </w:p>
    <w:p w14:paraId="534EB6B7" w14:textId="4418FB64" w:rsidR="00B645C8" w:rsidRPr="004E4AEB" w:rsidRDefault="00B645C8" w:rsidP="00B645C8">
      <w:pPr>
        <w:pStyle w:val="Heading1"/>
        <w:rPr>
          <w:rFonts w:ascii="Arial" w:hAnsi="Arial" w:cs="Arial"/>
          <w:sz w:val="24"/>
          <w:szCs w:val="24"/>
        </w:rPr>
      </w:pPr>
      <w:r w:rsidRPr="004E4AEB">
        <w:rPr>
          <w:rFonts w:ascii="Arial" w:hAnsi="Arial" w:cs="Arial"/>
          <w:sz w:val="24"/>
          <w:szCs w:val="24"/>
        </w:rPr>
        <w:t>AUDIENCE</w:t>
      </w:r>
    </w:p>
    <w:p w14:paraId="0D70F49D" w14:textId="49DD7092" w:rsidR="00B645C8" w:rsidRPr="004E4AEB" w:rsidRDefault="00B645C8" w:rsidP="00B645C8">
      <w:pPr>
        <w:rPr>
          <w:rFonts w:ascii="Arial" w:hAnsi="Arial" w:cs="Arial"/>
        </w:rPr>
      </w:pPr>
      <w:r w:rsidRPr="004E4AEB">
        <w:rPr>
          <w:rFonts w:ascii="Arial" w:hAnsi="Arial" w:cs="Arial"/>
        </w:rPr>
        <w:t xml:space="preserve">Agency employees and volunteers </w:t>
      </w:r>
      <w:r w:rsidR="00CD3EC8" w:rsidRPr="004E4AEB">
        <w:rPr>
          <w:rFonts w:ascii="Arial" w:hAnsi="Arial" w:cs="Arial"/>
        </w:rPr>
        <w:t>who access Link2Feed</w:t>
      </w:r>
    </w:p>
    <w:p w14:paraId="13BFD983" w14:textId="77777777" w:rsidR="004F4C40" w:rsidRPr="004E4AEB" w:rsidRDefault="004F4C40" w:rsidP="004F4C40">
      <w:pPr>
        <w:pStyle w:val="Heading1"/>
        <w:rPr>
          <w:rFonts w:ascii="Arial" w:hAnsi="Arial" w:cs="Arial"/>
          <w:sz w:val="24"/>
          <w:szCs w:val="24"/>
        </w:rPr>
      </w:pPr>
      <w:r w:rsidRPr="004E4AEB">
        <w:rPr>
          <w:rFonts w:ascii="Arial" w:hAnsi="Arial" w:cs="Arial"/>
          <w:sz w:val="24"/>
          <w:szCs w:val="24"/>
        </w:rPr>
        <w:t>PREREQUISITES</w:t>
      </w:r>
    </w:p>
    <w:p w14:paraId="42083F0C" w14:textId="141017CD" w:rsidR="004F4C40" w:rsidRPr="004E4AEB" w:rsidRDefault="009C58CE" w:rsidP="004F4C40">
      <w:pPr>
        <w:pStyle w:val="NoSpacing"/>
        <w:rPr>
          <w:rFonts w:ascii="Arial" w:hAnsi="Arial" w:cs="Arial"/>
        </w:rPr>
      </w:pPr>
      <w:r w:rsidRPr="004E4AEB">
        <w:rPr>
          <w:rFonts w:ascii="Arial" w:hAnsi="Arial" w:cs="Arial"/>
        </w:rPr>
        <w:t>Notification of account creation and temporary password</w:t>
      </w:r>
    </w:p>
    <w:p w14:paraId="12E39CDE" w14:textId="5FDA5BFD" w:rsidR="00B645C8" w:rsidRPr="004E4AEB" w:rsidRDefault="00B645C8" w:rsidP="00A97F4C">
      <w:pPr>
        <w:pStyle w:val="Heading1"/>
        <w:rPr>
          <w:rFonts w:ascii="Arial" w:hAnsi="Arial" w:cs="Arial"/>
          <w:sz w:val="24"/>
          <w:szCs w:val="24"/>
        </w:rPr>
      </w:pPr>
      <w:r w:rsidRPr="004E4AEB">
        <w:rPr>
          <w:rFonts w:ascii="Arial" w:hAnsi="Arial" w:cs="Arial"/>
          <w:sz w:val="24"/>
          <w:szCs w:val="24"/>
        </w:rPr>
        <w:t>INSTRUCTIO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</w:tblGrid>
      <w:tr w:rsidR="009B4B25" w:rsidRPr="004E4AEB" w14:paraId="0EF1B38E" w14:textId="77777777" w:rsidTr="009D4618">
        <w:tc>
          <w:tcPr>
            <w:tcW w:w="5485" w:type="dxa"/>
          </w:tcPr>
          <w:p w14:paraId="67EE6500" w14:textId="0AD1DF06" w:rsidR="009B4B25" w:rsidRPr="004E4AEB" w:rsidRDefault="004D01FD" w:rsidP="00AE53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Access Link2Feed web page</w:t>
            </w:r>
          </w:p>
        </w:tc>
      </w:tr>
      <w:tr w:rsidR="009B4B25" w:rsidRPr="004E4AEB" w14:paraId="06217DF8" w14:textId="77777777" w:rsidTr="00860A75">
        <w:trPr>
          <w:trHeight w:val="242"/>
        </w:trPr>
        <w:tc>
          <w:tcPr>
            <w:tcW w:w="5485" w:type="dxa"/>
          </w:tcPr>
          <w:p w14:paraId="69820116" w14:textId="586EBB33" w:rsidR="009B4B25" w:rsidRPr="004E4AEB" w:rsidRDefault="004D01FD" w:rsidP="00AE53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Log in to Link2Feed</w:t>
            </w:r>
          </w:p>
        </w:tc>
      </w:tr>
      <w:tr w:rsidR="009B4B25" w:rsidRPr="004E4AEB" w14:paraId="34A66396" w14:textId="77777777" w:rsidTr="00A97F4C">
        <w:tc>
          <w:tcPr>
            <w:tcW w:w="5485" w:type="dxa"/>
          </w:tcPr>
          <w:p w14:paraId="5CA61A26" w14:textId="2DD570A0" w:rsidR="009B4B25" w:rsidRPr="004E4AEB" w:rsidRDefault="00155FF9" w:rsidP="00AE53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New</w:t>
            </w:r>
            <w:r w:rsidR="004D01FD" w:rsidRPr="004E4AEB">
              <w:rPr>
                <w:rFonts w:ascii="Arial" w:hAnsi="Arial" w:cs="Arial"/>
                <w:sz w:val="20"/>
                <w:szCs w:val="20"/>
              </w:rPr>
              <w:t xml:space="preserve"> User: Renew Password</w:t>
            </w:r>
          </w:p>
        </w:tc>
      </w:tr>
      <w:tr w:rsidR="00155FF9" w:rsidRPr="004E4AEB" w14:paraId="47D818C2" w14:textId="77777777" w:rsidTr="00A97F4C">
        <w:tc>
          <w:tcPr>
            <w:tcW w:w="5485" w:type="dxa"/>
          </w:tcPr>
          <w:p w14:paraId="0ADC7DF0" w14:textId="0CB109FD" w:rsidR="00155FF9" w:rsidRPr="004E4AEB" w:rsidRDefault="00155FF9" w:rsidP="00AE53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New user: Accept End User Licensing Agreement</w:t>
            </w:r>
          </w:p>
        </w:tc>
      </w:tr>
      <w:tr w:rsidR="00A126B0" w:rsidRPr="004E4AEB" w14:paraId="308C598A" w14:textId="77777777" w:rsidTr="00A97F4C">
        <w:tc>
          <w:tcPr>
            <w:tcW w:w="5485" w:type="dxa"/>
          </w:tcPr>
          <w:p w14:paraId="33FA9E01" w14:textId="61ED3C4C" w:rsidR="00A126B0" w:rsidRPr="004E4AEB" w:rsidRDefault="00BC4DE6" w:rsidP="00AE53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Request password reset</w:t>
            </w:r>
          </w:p>
        </w:tc>
      </w:tr>
    </w:tbl>
    <w:p w14:paraId="36E2F91C" w14:textId="77777777" w:rsidR="00A97F4C" w:rsidRPr="004E4AEB" w:rsidRDefault="00A97F4C" w:rsidP="00A97F4C">
      <w:pPr>
        <w:rPr>
          <w:rFonts w:ascii="Arial" w:hAnsi="Arial" w:cs="Arial"/>
        </w:rPr>
      </w:pPr>
    </w:p>
    <w:p w14:paraId="30ABC149" w14:textId="77777777" w:rsidR="00247711" w:rsidRPr="00247711" w:rsidRDefault="00247711" w:rsidP="009132CD">
      <w:pPr>
        <w:pStyle w:val="Heading1"/>
        <w:rPr>
          <w:rFonts w:ascii="Arial" w:hAnsi="Arial" w:cs="Arial"/>
          <w:sz w:val="24"/>
          <w:szCs w:val="24"/>
        </w:rPr>
      </w:pPr>
      <w:r w:rsidRPr="00247711">
        <w:rPr>
          <w:rFonts w:ascii="Arial" w:hAnsi="Arial" w:cs="Arial"/>
          <w:sz w:val="24"/>
          <w:szCs w:val="24"/>
        </w:rPr>
        <w:t>Revision History</w:t>
      </w:r>
    </w:p>
    <w:p w14:paraId="4822D095" w14:textId="77777777" w:rsidR="00247711" w:rsidRDefault="00247711" w:rsidP="00247711">
      <w:pPr>
        <w:pStyle w:val="NoSpacing"/>
      </w:pPr>
      <w:r>
        <w:t xml:space="preserve">Nov 19, </w:t>
      </w:r>
      <w:proofErr w:type="gramStart"/>
      <w:r>
        <w:t>2018</w:t>
      </w:r>
      <w:proofErr w:type="gramEnd"/>
      <w:r>
        <w:tab/>
        <w:t>Initial Release</w:t>
      </w:r>
    </w:p>
    <w:p w14:paraId="70D19F7D" w14:textId="79A36C59" w:rsidR="005F60FC" w:rsidRPr="004E4AEB" w:rsidRDefault="00511776" w:rsidP="00247711">
      <w:pPr>
        <w:pStyle w:val="NoSpacing"/>
        <w:rPr>
          <w:rFonts w:ascii="Arial" w:hAnsi="Arial" w:cs="Arial"/>
        </w:rPr>
      </w:pPr>
      <w:r>
        <w:t>Dec   1</w:t>
      </w:r>
      <w:r w:rsidR="005F60FC">
        <w:t>, 2022</w:t>
      </w:r>
      <w:r w:rsidR="005F60FC">
        <w:tab/>
      </w:r>
      <w:r w:rsidR="00F31FAD">
        <w:t>Re-release; u</w:t>
      </w:r>
      <w:r w:rsidR="005F60FC">
        <w:t>pdate Dashboard / Case M</w:t>
      </w:r>
      <w:r w:rsidR="00F31FAD">
        <w:t>anagement</w:t>
      </w:r>
      <w:r w:rsidR="005F60FC">
        <w:t xml:space="preserve"> screen</w:t>
      </w:r>
    </w:p>
    <w:p w14:paraId="2D989A69" w14:textId="0E853D00" w:rsidR="001D47E1" w:rsidRPr="004E4AEB" w:rsidRDefault="001D47E1" w:rsidP="001D47E1">
      <w:pPr>
        <w:tabs>
          <w:tab w:val="left" w:pos="1815"/>
        </w:tabs>
        <w:rPr>
          <w:rFonts w:ascii="Arial" w:hAnsi="Arial" w:cs="Arial"/>
        </w:rPr>
      </w:pPr>
      <w:r w:rsidRPr="004E4AEB">
        <w:rPr>
          <w:rFonts w:ascii="Arial" w:hAnsi="Arial" w:cs="Arial"/>
        </w:rPr>
        <w:tab/>
      </w:r>
    </w:p>
    <w:p w14:paraId="2881DF53" w14:textId="776BDC42" w:rsidR="001D47E1" w:rsidRPr="004E4AEB" w:rsidRDefault="001D47E1">
      <w:pPr>
        <w:rPr>
          <w:rFonts w:ascii="Arial" w:hAnsi="Arial" w:cs="Arial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6C07C1" w:rsidRPr="004E4AEB" w14:paraId="1BD76E34" w14:textId="77777777" w:rsidTr="009D4618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3075869" w14:textId="1677EC88" w:rsidR="006C07C1" w:rsidRPr="004E4AEB" w:rsidRDefault="00854075" w:rsidP="00AE53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sz w:val="20"/>
                <w:szCs w:val="20"/>
              </w:rPr>
              <w:t>Access Link2Feed web page</w:t>
            </w:r>
          </w:p>
        </w:tc>
      </w:tr>
      <w:tr w:rsidR="00FF6D33" w:rsidRPr="004E4AEB" w14:paraId="12787741" w14:textId="77777777" w:rsidTr="001907A7">
        <w:tc>
          <w:tcPr>
            <w:tcW w:w="4405" w:type="dxa"/>
          </w:tcPr>
          <w:p w14:paraId="025891C1" w14:textId="6901F65C" w:rsidR="00FF6D33" w:rsidRPr="004E4AEB" w:rsidRDefault="00FF6D33" w:rsidP="00AE5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Open web browser</w:t>
            </w:r>
          </w:p>
        </w:tc>
        <w:tc>
          <w:tcPr>
            <w:tcW w:w="5670" w:type="dxa"/>
          </w:tcPr>
          <w:p w14:paraId="1ADC5A14" w14:textId="77777777" w:rsidR="00FF6D33" w:rsidRPr="004E4AEB" w:rsidRDefault="00FF6D33" w:rsidP="009D461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F6D33" w:rsidRPr="004E4AEB" w14:paraId="3D6137B3" w14:textId="77777777" w:rsidTr="001907A7">
        <w:tc>
          <w:tcPr>
            <w:tcW w:w="4405" w:type="dxa"/>
          </w:tcPr>
          <w:p w14:paraId="38760AC7" w14:textId="77777777" w:rsidR="00FF6D33" w:rsidRPr="004E4AEB" w:rsidRDefault="00FF6D33" w:rsidP="00FF6D3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4AEB">
              <w:rPr>
                <w:rFonts w:ascii="Arial" w:hAnsi="Arial" w:cs="Arial"/>
                <w:b/>
                <w:sz w:val="20"/>
                <w:szCs w:val="20"/>
              </w:rPr>
              <w:t xml:space="preserve">HINT: </w:t>
            </w:r>
            <w:r w:rsidR="004C6E1E" w:rsidRPr="004E4AEB">
              <w:rPr>
                <w:rFonts w:ascii="Arial" w:hAnsi="Arial" w:cs="Arial"/>
                <w:b/>
                <w:sz w:val="20"/>
                <w:szCs w:val="20"/>
              </w:rPr>
              <w:t xml:space="preserve">The web browsers supported by Link2Feed are Google Chrome, Apple </w:t>
            </w:r>
            <w:proofErr w:type="gramStart"/>
            <w:r w:rsidR="004C6E1E" w:rsidRPr="004E4AEB">
              <w:rPr>
                <w:rFonts w:ascii="Arial" w:hAnsi="Arial" w:cs="Arial"/>
                <w:b/>
                <w:sz w:val="20"/>
                <w:szCs w:val="20"/>
              </w:rPr>
              <w:t>Safari</w:t>
            </w:r>
            <w:proofErr w:type="gramEnd"/>
            <w:r w:rsidR="004C6E1E" w:rsidRPr="004E4AEB">
              <w:rPr>
                <w:rFonts w:ascii="Arial" w:hAnsi="Arial" w:cs="Arial"/>
                <w:b/>
                <w:sz w:val="20"/>
                <w:szCs w:val="20"/>
              </w:rPr>
              <w:t xml:space="preserve"> and Mozilla Firefox. </w:t>
            </w:r>
            <w:r w:rsidR="004C6E1E" w:rsidRPr="004E4AEB">
              <w:rPr>
                <w:rFonts w:ascii="Arial" w:hAnsi="Arial" w:cs="Arial"/>
                <w:b/>
                <w:sz w:val="20"/>
                <w:szCs w:val="20"/>
                <w:u w:val="single"/>
              </w:rPr>
              <w:t>Do not use Microsoft Internet Explorer</w:t>
            </w:r>
          </w:p>
          <w:p w14:paraId="4CF35C34" w14:textId="68379C5A" w:rsidR="008746DA" w:rsidRPr="004E4AEB" w:rsidRDefault="008746DA" w:rsidP="00FF6D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2519F2" w14:textId="77777777" w:rsidR="00FF6D33" w:rsidRPr="004E4AEB" w:rsidRDefault="00FF6D33" w:rsidP="009D461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F6D33" w:rsidRPr="004E4AEB" w14:paraId="777468F1" w14:textId="77777777" w:rsidTr="001907A7">
        <w:tc>
          <w:tcPr>
            <w:tcW w:w="4405" w:type="dxa"/>
          </w:tcPr>
          <w:p w14:paraId="4DDF5D1F" w14:textId="1C9D688D" w:rsidR="001F686B" w:rsidRPr="004E4AEB" w:rsidRDefault="001F686B" w:rsidP="00AE53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 xml:space="preserve"> Enter</w:t>
            </w:r>
            <w:r w:rsidRPr="004E4AEB">
              <w:rPr>
                <w:rFonts w:ascii="Arial" w:hAnsi="Arial" w:cs="Arial"/>
                <w:sz w:val="20"/>
                <w:szCs w:val="20"/>
              </w:rPr>
              <w:br/>
            </w:r>
            <w:hyperlink r:id="rId8" w:history="1">
              <w:r w:rsidRPr="004E4AE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ccounts.link2feed.com</w:t>
              </w:r>
            </w:hyperlink>
            <w:r w:rsidRPr="004E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7A7" w:rsidRPr="004E4AEB">
              <w:rPr>
                <w:rFonts w:ascii="Arial" w:hAnsi="Arial" w:cs="Arial"/>
                <w:sz w:val="20"/>
                <w:szCs w:val="20"/>
              </w:rPr>
              <w:br/>
            </w:r>
            <w:r w:rsidRPr="004E4AEB">
              <w:rPr>
                <w:rFonts w:ascii="Arial" w:hAnsi="Arial" w:cs="Arial"/>
                <w:sz w:val="20"/>
                <w:szCs w:val="20"/>
              </w:rPr>
              <w:t xml:space="preserve">into the </w:t>
            </w:r>
            <w:r w:rsidR="003901CA" w:rsidRPr="004E4AEB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="001B673E" w:rsidRPr="004E4AEB">
              <w:rPr>
                <w:rFonts w:ascii="Arial" w:hAnsi="Arial" w:cs="Arial"/>
                <w:sz w:val="20"/>
                <w:szCs w:val="20"/>
              </w:rPr>
              <w:t>browser</w:t>
            </w:r>
          </w:p>
        </w:tc>
        <w:tc>
          <w:tcPr>
            <w:tcW w:w="5670" w:type="dxa"/>
          </w:tcPr>
          <w:p w14:paraId="32329D63" w14:textId="77777777" w:rsidR="00FF6D33" w:rsidRPr="004E4AEB" w:rsidRDefault="00E15BCA" w:rsidP="009D4618">
            <w:pPr>
              <w:jc w:val="center"/>
              <w:rPr>
                <w:rFonts w:ascii="Arial" w:hAnsi="Arial" w:cs="Arial"/>
                <w:noProof/>
              </w:rPr>
            </w:pPr>
            <w:r w:rsidRPr="004E4AEB">
              <w:rPr>
                <w:rFonts w:ascii="Arial" w:hAnsi="Arial" w:cs="Arial"/>
                <w:noProof/>
              </w:rPr>
              <w:drawing>
                <wp:inline distT="0" distB="0" distL="0" distR="0" wp14:anchorId="0BFCD0A6" wp14:editId="5AEEB508">
                  <wp:extent cx="3118104" cy="576072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104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44269" w14:textId="12A3D517" w:rsidR="00E15BCA" w:rsidRPr="004E4AEB" w:rsidRDefault="00E15BCA" w:rsidP="009D4618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4DAE5709" w14:textId="77777777" w:rsidR="00D45D04" w:rsidRPr="004E4AEB" w:rsidRDefault="00D45D04" w:rsidP="001D47E1">
      <w:pPr>
        <w:tabs>
          <w:tab w:val="left" w:pos="1815"/>
        </w:tabs>
        <w:rPr>
          <w:rFonts w:ascii="Arial" w:hAnsi="Arial" w:cs="Arial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369"/>
        <w:gridCol w:w="36"/>
        <w:gridCol w:w="5670"/>
      </w:tblGrid>
      <w:tr w:rsidR="00D972A8" w:rsidRPr="004E4AEB" w14:paraId="559534CB" w14:textId="77777777" w:rsidTr="006E6920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6337250C" w14:textId="565E066E" w:rsidR="00D972A8" w:rsidRPr="004E4AEB" w:rsidRDefault="00D972A8" w:rsidP="00A126B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sz w:val="20"/>
                <w:szCs w:val="20"/>
              </w:rPr>
              <w:t>Log in to Link2Feed</w:t>
            </w:r>
          </w:p>
        </w:tc>
      </w:tr>
      <w:tr w:rsidR="00B46E26" w:rsidRPr="004E4AEB" w14:paraId="7E33C3F0" w14:textId="77777777" w:rsidTr="001907A7">
        <w:tc>
          <w:tcPr>
            <w:tcW w:w="4405" w:type="dxa"/>
            <w:gridSpan w:val="2"/>
          </w:tcPr>
          <w:p w14:paraId="57325D72" w14:textId="0B59DE8B" w:rsidR="009E4898" w:rsidRPr="004E4AEB" w:rsidRDefault="001E68E0" w:rsidP="00AE5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661B6E" w:rsidRPr="004E4AEB">
              <w:rPr>
                <w:rFonts w:ascii="Arial" w:hAnsi="Arial" w:cs="Arial"/>
                <w:sz w:val="20"/>
                <w:szCs w:val="20"/>
              </w:rPr>
              <w:t>should now see the Login to the Portal screen</w:t>
            </w:r>
          </w:p>
        </w:tc>
        <w:tc>
          <w:tcPr>
            <w:tcW w:w="5670" w:type="dxa"/>
          </w:tcPr>
          <w:p w14:paraId="4237D5B3" w14:textId="302DE787" w:rsidR="009E4898" w:rsidRPr="004E4AEB" w:rsidRDefault="001E68E0" w:rsidP="006E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17E08F" wp14:editId="6ABD0D36">
                  <wp:extent cx="3337560" cy="12435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E1475" w14:textId="77777777" w:rsidR="009E4898" w:rsidRPr="004E4AEB" w:rsidRDefault="009E4898" w:rsidP="006E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E26" w:rsidRPr="004E4AEB" w14:paraId="5677DD97" w14:textId="77777777" w:rsidTr="001907A7">
        <w:tc>
          <w:tcPr>
            <w:tcW w:w="4405" w:type="dxa"/>
            <w:gridSpan w:val="2"/>
          </w:tcPr>
          <w:p w14:paraId="22F0BCB5" w14:textId="3756F0A9" w:rsidR="009E4898" w:rsidRPr="004E4AEB" w:rsidRDefault="00661B6E" w:rsidP="00AE5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lastRenderedPageBreak/>
              <w:t>Enter the email address used to create your user account</w:t>
            </w:r>
          </w:p>
        </w:tc>
        <w:tc>
          <w:tcPr>
            <w:tcW w:w="5670" w:type="dxa"/>
          </w:tcPr>
          <w:p w14:paraId="08844299" w14:textId="17958253" w:rsidR="009E4898" w:rsidRPr="004E4AEB" w:rsidRDefault="006F78C2" w:rsidP="006E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B55802" wp14:editId="45926D77">
                  <wp:extent cx="3182112" cy="502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BAF10" w14:textId="77777777" w:rsidR="009E4898" w:rsidRPr="004E4AEB" w:rsidRDefault="009E4898" w:rsidP="006E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8C2" w:rsidRPr="004E4AEB" w14:paraId="70A207DF" w14:textId="77777777" w:rsidTr="001907A7">
        <w:tc>
          <w:tcPr>
            <w:tcW w:w="4405" w:type="dxa"/>
            <w:gridSpan w:val="2"/>
          </w:tcPr>
          <w:p w14:paraId="3CD7CF88" w14:textId="598AC3C0" w:rsidR="006F78C2" w:rsidRPr="004E4AEB" w:rsidRDefault="00B46E26" w:rsidP="00AE5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B10987" w:rsidRPr="004E4AEB">
              <w:rPr>
                <w:rFonts w:ascii="Arial" w:hAnsi="Arial" w:cs="Arial"/>
                <w:sz w:val="20"/>
                <w:szCs w:val="20"/>
              </w:rPr>
              <w:t>your password</w:t>
            </w:r>
            <w:r w:rsidR="00B10987" w:rsidRPr="004E4AEB">
              <w:rPr>
                <w:rFonts w:ascii="Arial" w:hAnsi="Arial" w:cs="Arial"/>
                <w:sz w:val="20"/>
                <w:szCs w:val="20"/>
              </w:rPr>
              <w:br/>
            </w:r>
            <w:r w:rsidR="00B10987" w:rsidRPr="004E4AEB">
              <w:rPr>
                <w:rFonts w:ascii="Arial" w:hAnsi="Arial" w:cs="Arial"/>
                <w:sz w:val="20"/>
                <w:szCs w:val="20"/>
              </w:rPr>
              <w:br/>
              <w:t xml:space="preserve">New User: Enter </w:t>
            </w:r>
            <w:r w:rsidRPr="004E4AE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972A8" w:rsidRPr="004E4AEB">
              <w:rPr>
                <w:rFonts w:ascii="Arial" w:hAnsi="Arial" w:cs="Arial"/>
                <w:sz w:val="20"/>
                <w:szCs w:val="20"/>
              </w:rPr>
              <w:t xml:space="preserve">temporary </w:t>
            </w:r>
            <w:r w:rsidRPr="004E4AEB">
              <w:rPr>
                <w:rFonts w:ascii="Arial" w:hAnsi="Arial" w:cs="Arial"/>
                <w:sz w:val="20"/>
                <w:szCs w:val="20"/>
              </w:rPr>
              <w:t>password</w:t>
            </w:r>
            <w:r w:rsidR="00D972A8" w:rsidRPr="004E4AEB">
              <w:rPr>
                <w:rFonts w:ascii="Arial" w:hAnsi="Arial" w:cs="Arial"/>
                <w:sz w:val="20"/>
                <w:szCs w:val="20"/>
              </w:rPr>
              <w:t xml:space="preserve"> used to create your account</w:t>
            </w:r>
          </w:p>
        </w:tc>
        <w:tc>
          <w:tcPr>
            <w:tcW w:w="5670" w:type="dxa"/>
          </w:tcPr>
          <w:p w14:paraId="52C616C8" w14:textId="099D0D9F" w:rsidR="006F78C2" w:rsidRPr="004E4AEB" w:rsidRDefault="00B46E26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2054FE" wp14:editId="77AA54B5">
                  <wp:extent cx="3136392" cy="932688"/>
                  <wp:effectExtent l="0" t="0" r="698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392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177E9" w14:textId="1ECDA881" w:rsidR="002D4068" w:rsidRPr="004E4AEB" w:rsidRDefault="002D4068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3DAC" w:rsidRPr="004E4AEB" w14:paraId="1548CA5A" w14:textId="77777777" w:rsidTr="001907A7">
        <w:tc>
          <w:tcPr>
            <w:tcW w:w="4405" w:type="dxa"/>
            <w:gridSpan w:val="2"/>
          </w:tcPr>
          <w:p w14:paraId="3857DB7B" w14:textId="47C41E6B" w:rsidR="004D3DAC" w:rsidRPr="004E4AEB" w:rsidRDefault="00EF087C" w:rsidP="00AE53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Error message “Invalid email or password” will appear if you do not enter email and/or password correctly</w:t>
            </w:r>
            <w:r w:rsidRPr="004E4AEB">
              <w:rPr>
                <w:rFonts w:ascii="Arial" w:hAnsi="Arial" w:cs="Arial"/>
                <w:sz w:val="20"/>
                <w:szCs w:val="20"/>
              </w:rPr>
              <w:br/>
            </w:r>
            <w:r w:rsidRPr="004E4AEB">
              <w:rPr>
                <w:rFonts w:ascii="Arial" w:hAnsi="Arial" w:cs="Arial"/>
                <w:sz w:val="20"/>
                <w:szCs w:val="20"/>
              </w:rPr>
              <w:br/>
              <w:t>Repeat steps b. and c.</w:t>
            </w:r>
          </w:p>
        </w:tc>
        <w:tc>
          <w:tcPr>
            <w:tcW w:w="5670" w:type="dxa"/>
          </w:tcPr>
          <w:p w14:paraId="003BD0F2" w14:textId="475A10E8" w:rsidR="004D3DAC" w:rsidRPr="004E4AEB" w:rsidRDefault="004D3DAC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5476D5E" wp14:editId="19FD3A9A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2540</wp:posOffset>
                  </wp:positionV>
                  <wp:extent cx="1911096" cy="420624"/>
                  <wp:effectExtent l="0" t="0" r="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BBFC6" w14:textId="248793BF" w:rsidR="004D3DAC" w:rsidRPr="004E4AEB" w:rsidRDefault="004D3DAC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087C" w:rsidRPr="004E4AEB" w14:paraId="26AE3CE7" w14:textId="77777777" w:rsidTr="001907A7">
        <w:tc>
          <w:tcPr>
            <w:tcW w:w="4405" w:type="dxa"/>
            <w:gridSpan w:val="2"/>
          </w:tcPr>
          <w:p w14:paraId="108BFAC7" w14:textId="6677BCA6" w:rsidR="00EF087C" w:rsidRPr="004E4AEB" w:rsidRDefault="001D4AF7" w:rsidP="001D4A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sz w:val="20"/>
                <w:szCs w:val="20"/>
              </w:rPr>
              <w:t>HINT: A warning will appear if you</w:t>
            </w:r>
            <w:r w:rsidR="004A41BE" w:rsidRPr="004E4AEB">
              <w:rPr>
                <w:rFonts w:ascii="Arial" w:hAnsi="Arial" w:cs="Arial"/>
                <w:b/>
                <w:sz w:val="20"/>
                <w:szCs w:val="20"/>
              </w:rPr>
              <w:t xml:space="preserve"> do not enter email and/or password correctly on the 2</w:t>
            </w:r>
            <w:r w:rsidR="004A41BE" w:rsidRPr="004E4AE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="004A41BE" w:rsidRPr="004E4AEB">
              <w:rPr>
                <w:rFonts w:ascii="Arial" w:hAnsi="Arial" w:cs="Arial"/>
                <w:b/>
                <w:sz w:val="20"/>
                <w:szCs w:val="20"/>
              </w:rPr>
              <w:t xml:space="preserve"> attempt. You will be locked out</w:t>
            </w:r>
            <w:r w:rsidR="0028640E" w:rsidRPr="004E4AEB">
              <w:rPr>
                <w:rFonts w:ascii="Arial" w:hAnsi="Arial" w:cs="Arial"/>
                <w:b/>
                <w:sz w:val="20"/>
                <w:szCs w:val="20"/>
              </w:rPr>
              <w:t xml:space="preserve"> with one more failed attempt.</w:t>
            </w:r>
          </w:p>
        </w:tc>
        <w:tc>
          <w:tcPr>
            <w:tcW w:w="5670" w:type="dxa"/>
          </w:tcPr>
          <w:p w14:paraId="14067F94" w14:textId="7EB47A4E" w:rsidR="00EF087C" w:rsidRPr="004E4AEB" w:rsidRDefault="001D4AF7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C51126" wp14:editId="442620EB">
                  <wp:extent cx="3337560" cy="512064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06421" w14:textId="1A38E71A" w:rsidR="001D4AF7" w:rsidRPr="004E4AEB" w:rsidRDefault="001D4AF7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2067C" w:rsidRPr="004E4AEB" w14:paraId="72EE1BED" w14:textId="77777777" w:rsidTr="00E23B1D">
        <w:tc>
          <w:tcPr>
            <w:tcW w:w="10075" w:type="dxa"/>
            <w:gridSpan w:val="3"/>
          </w:tcPr>
          <w:p w14:paraId="5E04A300" w14:textId="035E9455" w:rsidR="00B2067C" w:rsidRPr="004E4AEB" w:rsidRDefault="00B2067C" w:rsidP="006E692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First-time users proceed to Step </w:t>
            </w:r>
            <w:r w:rsidR="00DD6C14" w:rsidRPr="004E4AEB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4E4AEB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</w:tc>
      </w:tr>
      <w:tr w:rsidR="00C16A86" w14:paraId="65E0EED8" w14:textId="77777777" w:rsidTr="00323FAD">
        <w:tc>
          <w:tcPr>
            <w:tcW w:w="4369" w:type="dxa"/>
          </w:tcPr>
          <w:p w14:paraId="33BCC5B6" w14:textId="77777777" w:rsidR="00C16A86" w:rsidRDefault="00C16A86" w:rsidP="00C16A86">
            <w:pPr>
              <w:pStyle w:val="ListParagraph"/>
              <w:numPr>
                <w:ilvl w:val="0"/>
                <w:numId w:val="24"/>
              </w:numPr>
            </w:pPr>
            <w:r>
              <w:t>Click Open in the Case Management box</w:t>
            </w:r>
          </w:p>
        </w:tc>
        <w:tc>
          <w:tcPr>
            <w:tcW w:w="5706" w:type="dxa"/>
            <w:gridSpan w:val="2"/>
          </w:tcPr>
          <w:p w14:paraId="175FE1F4" w14:textId="77777777" w:rsidR="00C16A86" w:rsidRDefault="00C16A86" w:rsidP="00323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7CE15" wp14:editId="54E9A789">
                  <wp:extent cx="3336656" cy="1974850"/>
                  <wp:effectExtent l="0" t="0" r="0" b="6350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128" cy="198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9B6A6" w14:textId="2C88CE52" w:rsidR="00C16A86" w:rsidRPr="0022010A" w:rsidRDefault="00C16A86" w:rsidP="00323FAD">
            <w:pPr>
              <w:jc w:val="center"/>
              <w:rPr>
                <w:noProof/>
              </w:rPr>
            </w:pPr>
          </w:p>
        </w:tc>
      </w:tr>
    </w:tbl>
    <w:p w14:paraId="2E771666" w14:textId="77777777" w:rsidR="00A34885" w:rsidRPr="004E4AEB" w:rsidRDefault="00A34885" w:rsidP="001D47E1">
      <w:pPr>
        <w:tabs>
          <w:tab w:val="left" w:pos="181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C201F5" w:rsidRPr="004E4AEB" w14:paraId="18B7C5A5" w14:textId="77777777" w:rsidTr="009A4133">
        <w:tc>
          <w:tcPr>
            <w:tcW w:w="10075" w:type="dxa"/>
            <w:gridSpan w:val="2"/>
            <w:shd w:val="clear" w:color="auto" w:fill="D9D9D9" w:themeFill="background1" w:themeFillShade="D9"/>
          </w:tcPr>
          <w:p w14:paraId="1213B29C" w14:textId="6DA85C34" w:rsidR="00C201F5" w:rsidRPr="004E4AEB" w:rsidRDefault="00C201F5" w:rsidP="00A126B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sz w:val="20"/>
                <w:szCs w:val="20"/>
              </w:rPr>
              <w:t>Renew Password</w:t>
            </w:r>
          </w:p>
        </w:tc>
      </w:tr>
      <w:tr w:rsidR="007E75AE" w:rsidRPr="004E4AEB" w14:paraId="60EA05F9" w14:textId="77777777" w:rsidTr="001907A7">
        <w:tc>
          <w:tcPr>
            <w:tcW w:w="4405" w:type="dxa"/>
          </w:tcPr>
          <w:p w14:paraId="37BEC861" w14:textId="26D56CD7" w:rsidR="007E75AE" w:rsidRPr="004E4AEB" w:rsidRDefault="005C4149" w:rsidP="007E75A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You will be requested to Renew (change) your password</w:t>
            </w:r>
          </w:p>
        </w:tc>
        <w:tc>
          <w:tcPr>
            <w:tcW w:w="5670" w:type="dxa"/>
          </w:tcPr>
          <w:p w14:paraId="2D19F640" w14:textId="77777777" w:rsidR="007E75AE" w:rsidRPr="004E4AEB" w:rsidRDefault="007E75AE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ED30BA" wp14:editId="6A82F299">
                  <wp:extent cx="2999232" cy="5943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8B3E4" w14:textId="77777777" w:rsidR="007E75AE" w:rsidRPr="004E4AEB" w:rsidRDefault="007E75AE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E75AE" w:rsidRPr="004E4AEB" w14:paraId="4539B242" w14:textId="77777777" w:rsidTr="001907A7">
        <w:tc>
          <w:tcPr>
            <w:tcW w:w="4405" w:type="dxa"/>
          </w:tcPr>
          <w:p w14:paraId="0CF3FAA0" w14:textId="21A6D390" w:rsidR="007E75AE" w:rsidRPr="004E4AEB" w:rsidRDefault="005C4149" w:rsidP="007E75A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Enter the temporary password used to create your account</w:t>
            </w:r>
          </w:p>
        </w:tc>
        <w:tc>
          <w:tcPr>
            <w:tcW w:w="5670" w:type="dxa"/>
          </w:tcPr>
          <w:p w14:paraId="06E28573" w14:textId="77777777" w:rsidR="007E75AE" w:rsidRPr="004E4AEB" w:rsidRDefault="007E75AE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E39708" wp14:editId="1D25C3EF">
                  <wp:extent cx="2304288" cy="612648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63E88" w14:textId="77777777" w:rsidR="007E75AE" w:rsidRPr="004E4AEB" w:rsidRDefault="007E75AE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E75AE" w:rsidRPr="004E4AEB" w14:paraId="62F32A55" w14:textId="77777777" w:rsidTr="001907A7">
        <w:tc>
          <w:tcPr>
            <w:tcW w:w="4405" w:type="dxa"/>
          </w:tcPr>
          <w:p w14:paraId="5178796C" w14:textId="5D1CE73B" w:rsidR="007E75AE" w:rsidRPr="004E4AEB" w:rsidRDefault="005C4149" w:rsidP="007E75A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lastRenderedPageBreak/>
              <w:t xml:space="preserve">Enter a new password </w:t>
            </w:r>
            <w:r w:rsidR="005D75AC" w:rsidRPr="004E4AEB">
              <w:rPr>
                <w:rFonts w:ascii="Arial" w:hAnsi="Arial" w:cs="Arial"/>
                <w:sz w:val="20"/>
                <w:szCs w:val="20"/>
              </w:rPr>
              <w:t>in the “New Password” field. Re-enter the new password in the “confirm new password” field</w:t>
            </w:r>
          </w:p>
        </w:tc>
        <w:tc>
          <w:tcPr>
            <w:tcW w:w="5670" w:type="dxa"/>
          </w:tcPr>
          <w:p w14:paraId="15D71035" w14:textId="77777777" w:rsidR="007E75AE" w:rsidRPr="004E4AEB" w:rsidRDefault="007E75AE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DA70E1" wp14:editId="73294565">
                  <wp:extent cx="2322576" cy="1700784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76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59146" w14:textId="77777777" w:rsidR="007E75AE" w:rsidRPr="004E4AEB" w:rsidRDefault="007E75AE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6530B" w:rsidRPr="004E4AEB" w14:paraId="53916D5F" w14:textId="77777777" w:rsidTr="00041B29">
        <w:tc>
          <w:tcPr>
            <w:tcW w:w="10075" w:type="dxa"/>
            <w:gridSpan w:val="2"/>
          </w:tcPr>
          <w:p w14:paraId="2AA2A3C1" w14:textId="77777777" w:rsidR="0056530B" w:rsidRPr="004E4AEB" w:rsidRDefault="0056530B" w:rsidP="0056530B">
            <w:pPr>
              <w:ind w:left="7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color w:val="FF0000"/>
                <w:sz w:val="20"/>
                <w:szCs w:val="20"/>
              </w:rPr>
              <w:t>RULE: Link2Feed passwords must be:</w:t>
            </w:r>
          </w:p>
          <w:p w14:paraId="3C70E773" w14:textId="77777777" w:rsidR="0056530B" w:rsidRPr="004E4AEB" w:rsidRDefault="0056530B" w:rsidP="0056530B">
            <w:pPr>
              <w:pStyle w:val="ListParagraph"/>
              <w:numPr>
                <w:ilvl w:val="0"/>
                <w:numId w:val="16"/>
              </w:numPr>
              <w:ind w:left="1080"/>
              <w:contextualSpacing w:val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t least 8 characters in length</w:t>
            </w:r>
          </w:p>
          <w:p w14:paraId="526BF36E" w14:textId="77777777" w:rsidR="0056530B" w:rsidRPr="004E4AEB" w:rsidRDefault="0056530B" w:rsidP="0056530B">
            <w:pPr>
              <w:pStyle w:val="ListParagraph"/>
              <w:numPr>
                <w:ilvl w:val="0"/>
                <w:numId w:val="16"/>
              </w:numPr>
              <w:ind w:left="1080"/>
              <w:contextualSpacing w:val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 on UPPERCASE letter</w:t>
            </w:r>
          </w:p>
          <w:p w14:paraId="548FABEF" w14:textId="77777777" w:rsidR="0056530B" w:rsidRPr="004E4AEB" w:rsidRDefault="0056530B" w:rsidP="0056530B">
            <w:pPr>
              <w:pStyle w:val="ListParagraph"/>
              <w:numPr>
                <w:ilvl w:val="0"/>
                <w:numId w:val="16"/>
              </w:numPr>
              <w:ind w:left="1080"/>
              <w:contextualSpacing w:val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 one numeral (0-9)</w:t>
            </w:r>
          </w:p>
          <w:p w14:paraId="5C3AB728" w14:textId="7EFD4010" w:rsidR="0056530B" w:rsidRPr="004E4AEB" w:rsidRDefault="0056530B" w:rsidP="0056530B">
            <w:pPr>
              <w:pStyle w:val="ListParagraph"/>
              <w:numPr>
                <w:ilvl w:val="0"/>
                <w:numId w:val="16"/>
              </w:numPr>
              <w:ind w:left="1080"/>
              <w:contextualSpacing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Include one special character </w:t>
            </w:r>
            <w:proofErr w:type="gramStart"/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!,</w:t>
            </w:r>
            <w:proofErr w:type="gramEnd"/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@,#,$,%,)</w:t>
            </w:r>
          </w:p>
        </w:tc>
      </w:tr>
      <w:tr w:rsidR="007E75AE" w:rsidRPr="004E4AEB" w14:paraId="7D0A3DAE" w14:textId="77777777" w:rsidTr="001907A7">
        <w:tc>
          <w:tcPr>
            <w:tcW w:w="4405" w:type="dxa"/>
          </w:tcPr>
          <w:p w14:paraId="25ABDB1E" w14:textId="7FB724DF" w:rsidR="007E75AE" w:rsidRPr="004E4AEB" w:rsidRDefault="0048090C" w:rsidP="007E75A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Click “change My Password”</w:t>
            </w:r>
          </w:p>
        </w:tc>
        <w:tc>
          <w:tcPr>
            <w:tcW w:w="5670" w:type="dxa"/>
          </w:tcPr>
          <w:p w14:paraId="4D01D860" w14:textId="77777777" w:rsidR="007E75AE" w:rsidRPr="004E4AEB" w:rsidRDefault="007E75AE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5835D8" wp14:editId="00166694">
                  <wp:extent cx="1709928" cy="338328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28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6C9D8" w14:textId="77777777" w:rsidR="007E75AE" w:rsidRPr="004E4AEB" w:rsidRDefault="007E75AE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1CC166B" w14:textId="0E7F547A" w:rsidR="007E75AE" w:rsidRDefault="007E75AE" w:rsidP="001D47E1">
      <w:pPr>
        <w:tabs>
          <w:tab w:val="left" w:pos="1815"/>
        </w:tabs>
        <w:rPr>
          <w:rFonts w:ascii="Arial" w:hAnsi="Arial" w:cs="Arial"/>
          <w:sz w:val="20"/>
          <w:szCs w:val="20"/>
        </w:rPr>
      </w:pPr>
    </w:p>
    <w:p w14:paraId="50AFB3D5" w14:textId="77777777" w:rsidR="00C16A86" w:rsidRPr="004E4AEB" w:rsidRDefault="00C16A86" w:rsidP="001D47E1">
      <w:pPr>
        <w:tabs>
          <w:tab w:val="left" w:pos="1815"/>
        </w:tabs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71F2" w:rsidRPr="004E4AEB" w14:paraId="3EF4B634" w14:textId="77777777" w:rsidTr="009A4133">
        <w:tc>
          <w:tcPr>
            <w:tcW w:w="10075" w:type="dxa"/>
            <w:shd w:val="clear" w:color="auto" w:fill="D9D9D9" w:themeFill="background1" w:themeFillShade="D9"/>
          </w:tcPr>
          <w:p w14:paraId="0B0E4EE1" w14:textId="77777777" w:rsidR="000071F2" w:rsidRPr="004E4AEB" w:rsidRDefault="000071F2" w:rsidP="00DD6C1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sz w:val="20"/>
                <w:szCs w:val="20"/>
              </w:rPr>
              <w:t>Accept End User Licensing Agreement (EULA)</w:t>
            </w: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369"/>
        <w:gridCol w:w="36"/>
        <w:gridCol w:w="5670"/>
      </w:tblGrid>
      <w:tr w:rsidR="000071F2" w:rsidRPr="004E4AEB" w14:paraId="16A7BEE0" w14:textId="77777777" w:rsidTr="007E35FE">
        <w:tc>
          <w:tcPr>
            <w:tcW w:w="4405" w:type="dxa"/>
            <w:gridSpan w:val="2"/>
          </w:tcPr>
          <w:p w14:paraId="4CFEB6A8" w14:textId="6E0420AD" w:rsidR="000071F2" w:rsidRPr="004E4AEB" w:rsidRDefault="007E35FE" w:rsidP="009A41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You will be requested to accept the Link2Feed End User Licensing Agreement (EULA</w:t>
            </w:r>
          </w:p>
        </w:tc>
        <w:tc>
          <w:tcPr>
            <w:tcW w:w="5670" w:type="dxa"/>
          </w:tcPr>
          <w:p w14:paraId="62B22A6A" w14:textId="77777777" w:rsidR="000071F2" w:rsidRPr="004E4AEB" w:rsidRDefault="000071F2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782182" wp14:editId="65567A15">
                  <wp:extent cx="3090672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67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2071C" w14:textId="77777777" w:rsidR="000071F2" w:rsidRPr="004E4AEB" w:rsidRDefault="000071F2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071F2" w:rsidRPr="004E4AEB" w14:paraId="2B7D3288" w14:textId="77777777" w:rsidTr="007E35FE">
        <w:tc>
          <w:tcPr>
            <w:tcW w:w="4405" w:type="dxa"/>
            <w:gridSpan w:val="2"/>
          </w:tcPr>
          <w:p w14:paraId="3C525AF6" w14:textId="0403E0DF" w:rsidR="000071F2" w:rsidRPr="004E4AEB" w:rsidRDefault="007E35FE" w:rsidP="009A41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Click the “</w:t>
            </w:r>
            <w:r w:rsidR="00A54CAC" w:rsidRPr="004E4AEB">
              <w:rPr>
                <w:rFonts w:ascii="Arial" w:hAnsi="Arial" w:cs="Arial"/>
                <w:sz w:val="20"/>
                <w:szCs w:val="20"/>
              </w:rPr>
              <w:t>+” at the right si</w:t>
            </w:r>
            <w:r w:rsidR="00856CA5" w:rsidRPr="004E4AEB">
              <w:rPr>
                <w:rFonts w:ascii="Arial" w:hAnsi="Arial" w:cs="Arial"/>
                <w:sz w:val="20"/>
                <w:szCs w:val="20"/>
              </w:rPr>
              <w:t>de of the message to expose the Agreement.</w:t>
            </w:r>
          </w:p>
        </w:tc>
        <w:tc>
          <w:tcPr>
            <w:tcW w:w="5670" w:type="dxa"/>
          </w:tcPr>
          <w:p w14:paraId="023EE7F1" w14:textId="3AC08B11" w:rsidR="000071F2" w:rsidRPr="004E4AEB" w:rsidRDefault="009D4E2B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A3DC1A" wp14:editId="41965E5B">
                  <wp:extent cx="3063240" cy="46634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86310" w14:textId="16C798D5" w:rsidR="009D4E2B" w:rsidRPr="004E4AEB" w:rsidRDefault="009D4E2B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071F2" w:rsidRPr="004E4AEB" w14:paraId="2C9189DC" w14:textId="77777777" w:rsidTr="007E35FE">
        <w:tc>
          <w:tcPr>
            <w:tcW w:w="4405" w:type="dxa"/>
            <w:gridSpan w:val="2"/>
          </w:tcPr>
          <w:p w14:paraId="7D085D73" w14:textId="0953E71E" w:rsidR="000071F2" w:rsidRPr="004E4AEB" w:rsidRDefault="00856CA5" w:rsidP="009A41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Read the Link2Feed End User Software License Agreement</w:t>
            </w:r>
            <w:r w:rsidR="00CD7A7A" w:rsidRPr="004E4AEB">
              <w:rPr>
                <w:rFonts w:ascii="Arial" w:hAnsi="Arial" w:cs="Arial"/>
                <w:sz w:val="20"/>
                <w:szCs w:val="20"/>
              </w:rPr>
              <w:t>.</w:t>
            </w:r>
            <w:r w:rsidR="00CD7A7A" w:rsidRPr="004E4AEB">
              <w:rPr>
                <w:rFonts w:ascii="Arial" w:hAnsi="Arial" w:cs="Arial"/>
                <w:sz w:val="20"/>
                <w:szCs w:val="20"/>
              </w:rPr>
              <w:br/>
            </w:r>
            <w:r w:rsidR="00CD7A7A" w:rsidRPr="004E4AEB">
              <w:rPr>
                <w:rFonts w:ascii="Arial" w:hAnsi="Arial" w:cs="Arial"/>
                <w:sz w:val="20"/>
                <w:szCs w:val="20"/>
              </w:rPr>
              <w:br/>
              <w:t>Click the “</w:t>
            </w:r>
            <w:proofErr w:type="gramStart"/>
            <w:r w:rsidR="00CD7A7A" w:rsidRPr="004E4AEB">
              <w:rPr>
                <w:rFonts w:ascii="Arial" w:hAnsi="Arial" w:cs="Arial"/>
                <w:sz w:val="20"/>
                <w:szCs w:val="20"/>
              </w:rPr>
              <w:t>-“ at</w:t>
            </w:r>
            <w:proofErr w:type="gramEnd"/>
            <w:r w:rsidR="00CD7A7A" w:rsidRPr="004E4AEB">
              <w:rPr>
                <w:rFonts w:ascii="Arial" w:hAnsi="Arial" w:cs="Arial"/>
                <w:sz w:val="20"/>
                <w:szCs w:val="20"/>
              </w:rPr>
              <w:t xml:space="preserve"> the right side of the screen to hide the Agreement</w:t>
            </w:r>
          </w:p>
        </w:tc>
        <w:tc>
          <w:tcPr>
            <w:tcW w:w="5670" w:type="dxa"/>
          </w:tcPr>
          <w:p w14:paraId="4FC4D0E2" w14:textId="38D18DBF" w:rsidR="000071F2" w:rsidRPr="004E4AEB" w:rsidRDefault="00B22D11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863DA3" wp14:editId="1732AEF0">
                  <wp:extent cx="3429000" cy="85953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85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60102" w14:textId="09565342" w:rsidR="009D4E2B" w:rsidRPr="004E4AEB" w:rsidRDefault="009D4E2B" w:rsidP="002B2FF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071F2" w:rsidRPr="004E4AEB" w14:paraId="355B6677" w14:textId="77777777" w:rsidTr="007E35FE">
        <w:tc>
          <w:tcPr>
            <w:tcW w:w="4405" w:type="dxa"/>
            <w:gridSpan w:val="2"/>
          </w:tcPr>
          <w:p w14:paraId="6662987B" w14:textId="7AA3842E" w:rsidR="000071F2" w:rsidRPr="004E4AEB" w:rsidRDefault="00856CA5" w:rsidP="009A41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Scroll down to t</w:t>
            </w:r>
            <w:r w:rsidR="00CD7A7A" w:rsidRPr="004E4AEB">
              <w:rPr>
                <w:rFonts w:ascii="Arial" w:hAnsi="Arial" w:cs="Arial"/>
                <w:sz w:val="20"/>
                <w:szCs w:val="20"/>
              </w:rPr>
              <w:t>he “I have read and understood…</w:t>
            </w:r>
            <w:proofErr w:type="gramStart"/>
            <w:r w:rsidR="00CD7A7A" w:rsidRPr="004E4AEB">
              <w:rPr>
                <w:rFonts w:ascii="Arial" w:hAnsi="Arial" w:cs="Arial"/>
                <w:sz w:val="20"/>
                <w:szCs w:val="20"/>
              </w:rPr>
              <w:t>.”message</w:t>
            </w:r>
            <w:proofErr w:type="gramEnd"/>
          </w:p>
        </w:tc>
        <w:tc>
          <w:tcPr>
            <w:tcW w:w="5670" w:type="dxa"/>
          </w:tcPr>
          <w:p w14:paraId="7AAD53F9" w14:textId="2DDBB4A6" w:rsidR="000071F2" w:rsidRPr="004E4AEB" w:rsidRDefault="002B2FFB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AE141A" wp14:editId="4DAE7529">
                  <wp:extent cx="3456432" cy="219456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0A589" w14:textId="647BC123" w:rsidR="002B2FFB" w:rsidRPr="004E4AEB" w:rsidRDefault="002B2FFB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071F2" w:rsidRPr="004E4AEB" w14:paraId="0A12BE62" w14:textId="77777777" w:rsidTr="007E35FE">
        <w:tc>
          <w:tcPr>
            <w:tcW w:w="4405" w:type="dxa"/>
            <w:gridSpan w:val="2"/>
          </w:tcPr>
          <w:p w14:paraId="0E76BA13" w14:textId="7230FC26" w:rsidR="000071F2" w:rsidRPr="004E4AEB" w:rsidRDefault="00CD7A7A" w:rsidP="009A41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Click the box to confirm you have read and understood the agreement</w:t>
            </w:r>
            <w:r w:rsidR="00DF06D6" w:rsidRPr="004E4A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420B8205" w14:textId="21FB2813" w:rsidR="000071F2" w:rsidRPr="004E4AEB" w:rsidRDefault="003074F7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3D29E2" wp14:editId="347C99CB">
                  <wp:extent cx="3419475" cy="233542"/>
                  <wp:effectExtent l="0" t="0" r="0" b="0"/>
                  <wp:docPr id="2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DBA8EE-9054-4AD2-851C-8C55967B01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EFDBA8EE-9054-4AD2-851C-8C55967B01F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4"/>
                          <a:srcRect b="51798"/>
                          <a:stretch/>
                        </pic:blipFill>
                        <pic:spPr>
                          <a:xfrm>
                            <a:off x="0" y="0"/>
                            <a:ext cx="3419475" cy="23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D3261" w14:textId="4709122F" w:rsidR="003B1932" w:rsidRPr="004E4AEB" w:rsidRDefault="003B1932" w:rsidP="009A413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6A88" w:rsidRPr="004E4AEB" w14:paraId="0D5A6300" w14:textId="77777777" w:rsidTr="007E35FE">
        <w:tc>
          <w:tcPr>
            <w:tcW w:w="4405" w:type="dxa"/>
            <w:gridSpan w:val="2"/>
          </w:tcPr>
          <w:p w14:paraId="3DBD7A3B" w14:textId="6A870342" w:rsidR="00696A88" w:rsidRPr="004E4AEB" w:rsidRDefault="00DF06D6" w:rsidP="009A41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Click “Agree”</w:t>
            </w:r>
          </w:p>
        </w:tc>
        <w:tc>
          <w:tcPr>
            <w:tcW w:w="5670" w:type="dxa"/>
          </w:tcPr>
          <w:p w14:paraId="1EDDBAF6" w14:textId="77777777" w:rsidR="00F21B3E" w:rsidRDefault="00F21B3E" w:rsidP="00BC4D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893488" wp14:editId="34B10060">
                  <wp:extent cx="1028700" cy="247650"/>
                  <wp:effectExtent l="0" t="0" r="0" b="0"/>
                  <wp:docPr id="2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DBA8EE-9054-4AD2-851C-8C55967B01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EFDBA8EE-9054-4AD2-851C-8C55967B01F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24"/>
                          <a:srcRect l="68747" t="43287" r="1170" b="5598"/>
                          <a:stretch/>
                        </pic:blipFill>
                        <pic:spPr>
                          <a:xfrm>
                            <a:off x="0" y="0"/>
                            <a:ext cx="1028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70513" w14:textId="26622978" w:rsidR="009A42A0" w:rsidRPr="004E4AEB" w:rsidRDefault="009A42A0" w:rsidP="00BC4D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77E2A" w14:paraId="02BC3600" w14:textId="77777777" w:rsidTr="00323FAD">
        <w:tc>
          <w:tcPr>
            <w:tcW w:w="4369" w:type="dxa"/>
          </w:tcPr>
          <w:p w14:paraId="688A9A17" w14:textId="77777777" w:rsidR="00877E2A" w:rsidRDefault="00877E2A" w:rsidP="00877E2A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Click Open in the Case Management box</w:t>
            </w:r>
          </w:p>
        </w:tc>
        <w:tc>
          <w:tcPr>
            <w:tcW w:w="5706" w:type="dxa"/>
            <w:gridSpan w:val="2"/>
          </w:tcPr>
          <w:p w14:paraId="28464683" w14:textId="77777777" w:rsidR="00877E2A" w:rsidRDefault="00877E2A" w:rsidP="00323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04916" wp14:editId="33B0957B">
                  <wp:extent cx="3336656" cy="1974850"/>
                  <wp:effectExtent l="0" t="0" r="0" b="6350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128" cy="198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BE77B" w14:textId="77777777" w:rsidR="00877E2A" w:rsidRPr="0022010A" w:rsidRDefault="00877E2A" w:rsidP="00323FAD">
            <w:pPr>
              <w:jc w:val="center"/>
              <w:rPr>
                <w:noProof/>
              </w:rPr>
            </w:pPr>
          </w:p>
        </w:tc>
      </w:tr>
    </w:tbl>
    <w:p w14:paraId="701F8073" w14:textId="77777777" w:rsidR="00877E2A" w:rsidRDefault="00877E2A" w:rsidP="001D47E1">
      <w:pPr>
        <w:tabs>
          <w:tab w:val="left" w:pos="1815"/>
        </w:tabs>
        <w:rPr>
          <w:rFonts w:ascii="Arial" w:hAnsi="Arial" w:cs="Arial"/>
          <w:sz w:val="20"/>
          <w:szCs w:val="20"/>
        </w:rPr>
        <w:sectPr w:rsidR="00877E2A" w:rsidSect="002E134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4369"/>
        <w:gridCol w:w="36"/>
        <w:gridCol w:w="5670"/>
      </w:tblGrid>
      <w:tr w:rsidR="00F71829" w:rsidRPr="004E4AEB" w14:paraId="4D6C2B4F" w14:textId="77777777" w:rsidTr="00C469DD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3C2408A3" w14:textId="00FA0BF2" w:rsidR="00F71829" w:rsidRPr="004E4AEB" w:rsidRDefault="00F71829" w:rsidP="00DD6C1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quest password reset </w:t>
            </w:r>
          </w:p>
        </w:tc>
      </w:tr>
      <w:tr w:rsidR="00DD6C14" w:rsidRPr="004E4AEB" w14:paraId="58E7C8E8" w14:textId="77777777" w:rsidTr="009A4133">
        <w:tc>
          <w:tcPr>
            <w:tcW w:w="4405" w:type="dxa"/>
            <w:gridSpan w:val="2"/>
          </w:tcPr>
          <w:p w14:paraId="07B6E53D" w14:textId="25AB4EBA" w:rsidR="00DD6C14" w:rsidRPr="004E4AEB" w:rsidRDefault="00DD6C14" w:rsidP="00DD6C1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From the “Login to the Portal” screen</w:t>
            </w:r>
          </w:p>
        </w:tc>
        <w:tc>
          <w:tcPr>
            <w:tcW w:w="5670" w:type="dxa"/>
          </w:tcPr>
          <w:p w14:paraId="04E05EEA" w14:textId="77777777" w:rsidR="00DD6C14" w:rsidRPr="004E4AEB" w:rsidRDefault="00DD6C14" w:rsidP="00D74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134E36" wp14:editId="32AC56F8">
                  <wp:extent cx="3337560" cy="124358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560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6B2D8" w14:textId="290D78CF" w:rsidR="00BC4DE6" w:rsidRPr="004E4AEB" w:rsidRDefault="00BC4DE6" w:rsidP="00D74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C14" w:rsidRPr="004E4AEB" w14:paraId="13371283" w14:textId="77777777" w:rsidTr="00C74058">
        <w:tc>
          <w:tcPr>
            <w:tcW w:w="4405" w:type="dxa"/>
            <w:gridSpan w:val="2"/>
          </w:tcPr>
          <w:p w14:paraId="4BC472FC" w14:textId="46FD0FB2" w:rsidR="00DD6C14" w:rsidRPr="004E4AEB" w:rsidRDefault="00BC4DE6" w:rsidP="00BC4DE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Click “I Forgot My Password”</w:t>
            </w:r>
          </w:p>
        </w:tc>
        <w:tc>
          <w:tcPr>
            <w:tcW w:w="5670" w:type="dxa"/>
          </w:tcPr>
          <w:p w14:paraId="4D45FC76" w14:textId="77777777" w:rsidR="00DD6C14" w:rsidRPr="004E4AEB" w:rsidRDefault="00D74AE8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D6210F" wp14:editId="6736FB02">
                  <wp:extent cx="1746504" cy="329184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0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C0776" w14:textId="434871E3" w:rsidR="00D74AE8" w:rsidRPr="004E4AEB" w:rsidRDefault="00D74AE8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71829" w:rsidRPr="004E4AEB" w14:paraId="49EB4AAD" w14:textId="77777777" w:rsidTr="00C74058">
        <w:tc>
          <w:tcPr>
            <w:tcW w:w="4405" w:type="dxa"/>
            <w:gridSpan w:val="2"/>
          </w:tcPr>
          <w:p w14:paraId="49C64439" w14:textId="2692DC2F" w:rsidR="00F71829" w:rsidRPr="004E4AEB" w:rsidRDefault="00F71829" w:rsidP="00BC4DE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 xml:space="preserve">You should see the </w:t>
            </w:r>
            <w:r w:rsidR="00CC25D0" w:rsidRPr="004E4AEB">
              <w:rPr>
                <w:rFonts w:ascii="Arial" w:hAnsi="Arial" w:cs="Arial"/>
                <w:sz w:val="20"/>
                <w:szCs w:val="20"/>
              </w:rPr>
              <w:t>“</w:t>
            </w:r>
            <w:r w:rsidR="00344A83" w:rsidRPr="004E4AEB">
              <w:rPr>
                <w:rFonts w:ascii="Arial" w:hAnsi="Arial" w:cs="Arial"/>
                <w:sz w:val="20"/>
                <w:szCs w:val="20"/>
              </w:rPr>
              <w:t>Request a Password Reset</w:t>
            </w:r>
            <w:r w:rsidR="00CC25D0" w:rsidRPr="004E4AEB">
              <w:rPr>
                <w:rFonts w:ascii="Arial" w:hAnsi="Arial" w:cs="Arial"/>
                <w:sz w:val="20"/>
                <w:szCs w:val="20"/>
              </w:rPr>
              <w:t>”</w:t>
            </w:r>
            <w:r w:rsidRPr="004E4AEB">
              <w:rPr>
                <w:rFonts w:ascii="Arial" w:hAnsi="Arial" w:cs="Arial"/>
                <w:sz w:val="20"/>
                <w:szCs w:val="20"/>
              </w:rPr>
              <w:t xml:space="preserve"> screen</w:t>
            </w:r>
          </w:p>
        </w:tc>
        <w:tc>
          <w:tcPr>
            <w:tcW w:w="5670" w:type="dxa"/>
          </w:tcPr>
          <w:p w14:paraId="56342655" w14:textId="32137F41" w:rsidR="00F71829" w:rsidRPr="004E4AEB" w:rsidRDefault="00344A83" w:rsidP="006E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05BBF4" wp14:editId="611706C7">
                  <wp:extent cx="2852928" cy="1572768"/>
                  <wp:effectExtent l="0" t="0" r="508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28" cy="157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F6CBD" w14:textId="0F39536D" w:rsidR="00C469DD" w:rsidRPr="004E4AEB" w:rsidRDefault="00C469DD" w:rsidP="006E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9DD" w:rsidRPr="004E4AEB" w14:paraId="4B6C498E" w14:textId="77777777" w:rsidTr="00C74058">
        <w:tc>
          <w:tcPr>
            <w:tcW w:w="4405" w:type="dxa"/>
            <w:gridSpan w:val="2"/>
          </w:tcPr>
          <w:p w14:paraId="7BCFF062" w14:textId="62037DA9" w:rsidR="00C469DD" w:rsidRPr="004E4AEB" w:rsidRDefault="00C469DD" w:rsidP="00AE53C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 xml:space="preserve">Enter the email address </w:t>
            </w:r>
            <w:r w:rsidR="00071FD5" w:rsidRPr="004E4AEB">
              <w:rPr>
                <w:rFonts w:ascii="Arial" w:hAnsi="Arial" w:cs="Arial"/>
                <w:sz w:val="20"/>
                <w:szCs w:val="20"/>
              </w:rPr>
              <w:t>on</w:t>
            </w:r>
            <w:r w:rsidRPr="004E4AEB">
              <w:rPr>
                <w:rFonts w:ascii="Arial" w:hAnsi="Arial" w:cs="Arial"/>
                <w:sz w:val="20"/>
                <w:szCs w:val="20"/>
              </w:rPr>
              <w:t xml:space="preserve"> your user account</w:t>
            </w:r>
          </w:p>
        </w:tc>
        <w:tc>
          <w:tcPr>
            <w:tcW w:w="5670" w:type="dxa"/>
          </w:tcPr>
          <w:p w14:paraId="7345D636" w14:textId="77777777" w:rsidR="00C469DD" w:rsidRPr="004E4AEB" w:rsidRDefault="00C469DD" w:rsidP="006E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4EBA6F" wp14:editId="2B52F2BE">
                  <wp:extent cx="3182112" cy="502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2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7C423" w14:textId="77777777" w:rsidR="00C469DD" w:rsidRPr="004E4AEB" w:rsidRDefault="00C469DD" w:rsidP="006E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829" w:rsidRPr="004E4AEB" w14:paraId="58F7C925" w14:textId="77777777" w:rsidTr="00C74058">
        <w:tc>
          <w:tcPr>
            <w:tcW w:w="4405" w:type="dxa"/>
            <w:gridSpan w:val="2"/>
          </w:tcPr>
          <w:p w14:paraId="5BA9638B" w14:textId="0FFE7D4F" w:rsidR="00F71829" w:rsidRPr="004E4AEB" w:rsidRDefault="00C469DD" w:rsidP="00AE53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Click “Make Request”</w:t>
            </w:r>
          </w:p>
        </w:tc>
        <w:tc>
          <w:tcPr>
            <w:tcW w:w="5670" w:type="dxa"/>
          </w:tcPr>
          <w:p w14:paraId="0C5CA377" w14:textId="02F0A3BF" w:rsidR="00C469DD" w:rsidRPr="004E4AEB" w:rsidRDefault="00C469DD" w:rsidP="00BC4DE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EE91F2" wp14:editId="7861D3BE">
                  <wp:extent cx="1809750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058" w:rsidRPr="004E4AEB" w14:paraId="0FBB3348" w14:textId="77777777" w:rsidTr="00C74058">
        <w:tc>
          <w:tcPr>
            <w:tcW w:w="4405" w:type="dxa"/>
            <w:gridSpan w:val="2"/>
          </w:tcPr>
          <w:p w14:paraId="4D285CA5" w14:textId="79CF78BE" w:rsidR="00C74058" w:rsidRPr="004E4AEB" w:rsidRDefault="00C74058" w:rsidP="00AE53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A299A" w:rsidRPr="004E4AEB">
              <w:rPr>
                <w:rFonts w:ascii="Arial" w:hAnsi="Arial" w:cs="Arial"/>
                <w:sz w:val="20"/>
                <w:szCs w:val="20"/>
              </w:rPr>
              <w:t xml:space="preserve">message titled “Reset password instructions” will be sent to the email </w:t>
            </w:r>
            <w:r w:rsidR="00071FD5" w:rsidRPr="004E4AEB">
              <w:rPr>
                <w:rFonts w:ascii="Arial" w:hAnsi="Arial" w:cs="Arial"/>
                <w:sz w:val="20"/>
                <w:szCs w:val="20"/>
              </w:rPr>
              <w:t>on your user account</w:t>
            </w:r>
          </w:p>
        </w:tc>
        <w:tc>
          <w:tcPr>
            <w:tcW w:w="5670" w:type="dxa"/>
          </w:tcPr>
          <w:p w14:paraId="2076FC56" w14:textId="469C6B5C" w:rsidR="00C74058" w:rsidRPr="004E4AEB" w:rsidRDefault="00C74058" w:rsidP="0060611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46E2D" w:rsidRPr="004E4AEB" w14:paraId="27154ADB" w14:textId="77777777" w:rsidTr="00C74058">
        <w:tc>
          <w:tcPr>
            <w:tcW w:w="4405" w:type="dxa"/>
            <w:gridSpan w:val="2"/>
          </w:tcPr>
          <w:p w14:paraId="67ACA7AB" w14:textId="1414DB15" w:rsidR="00346E2D" w:rsidRPr="004E4AEB" w:rsidRDefault="00071FD5" w:rsidP="00AE53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Open the message and click in the “</w:t>
            </w:r>
            <w:r w:rsidRPr="004E4AEB">
              <w:rPr>
                <w:rFonts w:ascii="Arial" w:hAnsi="Arial" w:cs="Arial"/>
                <w:color w:val="2F5496" w:themeColor="accent1" w:themeShade="BF"/>
                <w:sz w:val="20"/>
                <w:szCs w:val="20"/>
                <w:u w:val="single"/>
              </w:rPr>
              <w:t>Change my password</w:t>
            </w:r>
            <w:r w:rsidRPr="004E4AEB">
              <w:rPr>
                <w:rFonts w:ascii="Arial" w:hAnsi="Arial" w:cs="Arial"/>
                <w:sz w:val="20"/>
                <w:szCs w:val="20"/>
              </w:rPr>
              <w:t>” link</w:t>
            </w:r>
          </w:p>
        </w:tc>
        <w:tc>
          <w:tcPr>
            <w:tcW w:w="5670" w:type="dxa"/>
          </w:tcPr>
          <w:p w14:paraId="24B6F567" w14:textId="77777777" w:rsidR="00346E2D" w:rsidRPr="004E4AEB" w:rsidRDefault="009F225E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006963" wp14:editId="561F49B1">
                  <wp:extent cx="3463290" cy="1104265"/>
                  <wp:effectExtent l="0" t="0" r="381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932F8" w14:textId="5BBE0AF3" w:rsidR="00071FD5" w:rsidRPr="004E4AEB" w:rsidRDefault="00071FD5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74058" w:rsidRPr="004E4AEB" w14:paraId="7850C4C5" w14:textId="77777777" w:rsidTr="009A4133">
        <w:tc>
          <w:tcPr>
            <w:tcW w:w="4405" w:type="dxa"/>
            <w:gridSpan w:val="2"/>
          </w:tcPr>
          <w:p w14:paraId="304E9A92" w14:textId="1E2E21BE" w:rsidR="00C74058" w:rsidRPr="004E4AEB" w:rsidRDefault="00C74058" w:rsidP="00DD6C1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lastRenderedPageBreak/>
              <w:t xml:space="preserve">You should now see the </w:t>
            </w:r>
            <w:r w:rsidR="007111CF" w:rsidRPr="004E4AEB">
              <w:rPr>
                <w:rFonts w:ascii="Arial" w:hAnsi="Arial" w:cs="Arial"/>
                <w:sz w:val="20"/>
                <w:szCs w:val="20"/>
              </w:rPr>
              <w:t xml:space="preserve">“Change Your Password” </w:t>
            </w:r>
            <w:r w:rsidRPr="004E4AEB">
              <w:rPr>
                <w:rFonts w:ascii="Arial" w:hAnsi="Arial" w:cs="Arial"/>
                <w:sz w:val="20"/>
                <w:szCs w:val="20"/>
              </w:rPr>
              <w:t>Portal screen</w:t>
            </w:r>
          </w:p>
        </w:tc>
        <w:tc>
          <w:tcPr>
            <w:tcW w:w="5670" w:type="dxa"/>
          </w:tcPr>
          <w:p w14:paraId="528CB232" w14:textId="38CEA1AB" w:rsidR="00C74058" w:rsidRPr="004E4AEB" w:rsidRDefault="007111CF" w:rsidP="009A4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1CE739" wp14:editId="63291BEA">
                  <wp:extent cx="2734056" cy="1636776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D1C3A" w14:textId="77777777" w:rsidR="00C74058" w:rsidRPr="004E4AEB" w:rsidRDefault="00C74058" w:rsidP="009A4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9DA" w:rsidRPr="004E4AEB" w14:paraId="2F8ECFCD" w14:textId="77777777" w:rsidTr="00323FAD">
        <w:tc>
          <w:tcPr>
            <w:tcW w:w="10075" w:type="dxa"/>
            <w:gridSpan w:val="3"/>
          </w:tcPr>
          <w:p w14:paraId="3DEFB20F" w14:textId="77777777" w:rsidR="007119DA" w:rsidRPr="004E4AEB" w:rsidRDefault="007119DA" w:rsidP="00323FAD">
            <w:pPr>
              <w:ind w:left="720"/>
              <w:rPr>
                <w:rFonts w:ascii="Arial" w:hAnsi="Arial" w:cs="Arial"/>
                <w:b/>
                <w:noProof/>
                <w:color w:val="FF0000"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color w:val="FF0000"/>
                <w:sz w:val="20"/>
                <w:szCs w:val="20"/>
              </w:rPr>
              <w:t>RULE: New password must be different than the current password</w:t>
            </w:r>
          </w:p>
        </w:tc>
      </w:tr>
      <w:tr w:rsidR="007119DA" w:rsidRPr="004E4AEB" w14:paraId="076B9445" w14:textId="77777777" w:rsidTr="00323FAD">
        <w:tc>
          <w:tcPr>
            <w:tcW w:w="10075" w:type="dxa"/>
            <w:gridSpan w:val="3"/>
          </w:tcPr>
          <w:p w14:paraId="14C6C9F6" w14:textId="77777777" w:rsidR="007119DA" w:rsidRPr="004E4AEB" w:rsidRDefault="007119DA" w:rsidP="00323FAD">
            <w:pPr>
              <w:ind w:left="7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AEB">
              <w:rPr>
                <w:rFonts w:ascii="Arial" w:hAnsi="Arial" w:cs="Arial"/>
                <w:b/>
                <w:color w:val="FF0000"/>
                <w:sz w:val="20"/>
                <w:szCs w:val="20"/>
              </w:rPr>
              <w:t>RULE: Link2Feed passwords must be:</w:t>
            </w:r>
          </w:p>
          <w:p w14:paraId="293E97B8" w14:textId="77777777" w:rsidR="007119DA" w:rsidRPr="004E4AEB" w:rsidRDefault="007119DA" w:rsidP="00323FAD">
            <w:pPr>
              <w:pStyle w:val="ListParagraph"/>
              <w:numPr>
                <w:ilvl w:val="0"/>
                <w:numId w:val="16"/>
              </w:numPr>
              <w:ind w:left="1080"/>
              <w:contextualSpacing w:val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t least 8 characters in length</w:t>
            </w:r>
          </w:p>
          <w:p w14:paraId="614F2DE8" w14:textId="77777777" w:rsidR="007119DA" w:rsidRPr="004E4AEB" w:rsidRDefault="007119DA" w:rsidP="00323FAD">
            <w:pPr>
              <w:pStyle w:val="ListParagraph"/>
              <w:numPr>
                <w:ilvl w:val="0"/>
                <w:numId w:val="16"/>
              </w:numPr>
              <w:ind w:left="1080"/>
              <w:contextualSpacing w:val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 on UPPERCASE letter</w:t>
            </w:r>
          </w:p>
          <w:p w14:paraId="35A102BC" w14:textId="77777777" w:rsidR="007119DA" w:rsidRPr="004E4AEB" w:rsidRDefault="007119DA" w:rsidP="00323FAD">
            <w:pPr>
              <w:pStyle w:val="ListParagraph"/>
              <w:numPr>
                <w:ilvl w:val="0"/>
                <w:numId w:val="16"/>
              </w:numPr>
              <w:ind w:left="1080"/>
              <w:contextualSpacing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 one numeral (0-9)</w:t>
            </w:r>
          </w:p>
          <w:p w14:paraId="7CF2BDE2" w14:textId="77777777" w:rsidR="007119DA" w:rsidRPr="004E4AEB" w:rsidRDefault="007119DA" w:rsidP="00323FAD">
            <w:pPr>
              <w:pStyle w:val="ListParagraph"/>
              <w:numPr>
                <w:ilvl w:val="0"/>
                <w:numId w:val="16"/>
              </w:numPr>
              <w:ind w:left="1080"/>
              <w:contextualSpacing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Include one special character </w:t>
            </w:r>
            <w:proofErr w:type="gramStart"/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!,</w:t>
            </w:r>
            <w:proofErr w:type="gramEnd"/>
            <w:r w:rsidRPr="004E4A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@,#,$,%,)</w:t>
            </w:r>
          </w:p>
        </w:tc>
      </w:tr>
      <w:tr w:rsidR="00C74058" w:rsidRPr="004E4AEB" w14:paraId="5A2749FF" w14:textId="77777777" w:rsidTr="00C74058">
        <w:tc>
          <w:tcPr>
            <w:tcW w:w="4405" w:type="dxa"/>
            <w:gridSpan w:val="2"/>
          </w:tcPr>
          <w:p w14:paraId="7F9AC250" w14:textId="4D6AD511" w:rsidR="00C74058" w:rsidRPr="004E4AEB" w:rsidRDefault="0096529A" w:rsidP="00AE53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 xml:space="preserve">Enter a </w:t>
            </w:r>
            <w:r w:rsidR="00BC4ADC" w:rsidRPr="004E4AEB">
              <w:rPr>
                <w:rFonts w:ascii="Arial" w:hAnsi="Arial" w:cs="Arial"/>
                <w:sz w:val="20"/>
                <w:szCs w:val="20"/>
              </w:rPr>
              <w:t>password in the “New Password” field</w:t>
            </w:r>
          </w:p>
        </w:tc>
        <w:tc>
          <w:tcPr>
            <w:tcW w:w="5670" w:type="dxa"/>
          </w:tcPr>
          <w:p w14:paraId="3B31799A" w14:textId="0E713784" w:rsidR="00C74058" w:rsidRPr="004E4AEB" w:rsidRDefault="003817C3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6B802C" wp14:editId="031E4BE7">
                  <wp:extent cx="2468880" cy="429768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D8294" w14:textId="3F33A443" w:rsidR="003817C3" w:rsidRPr="004E4AEB" w:rsidRDefault="003817C3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223A1" w:rsidRPr="004E4AEB" w14:paraId="1FC8AB9F" w14:textId="77777777" w:rsidTr="00C74058">
        <w:tc>
          <w:tcPr>
            <w:tcW w:w="4405" w:type="dxa"/>
            <w:gridSpan w:val="2"/>
          </w:tcPr>
          <w:p w14:paraId="5A3DC795" w14:textId="66545ADC" w:rsidR="001223A1" w:rsidRPr="004E4AEB" w:rsidRDefault="00BC4ADC" w:rsidP="00AE53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Re-enter the password in the “New Password Again” field</w:t>
            </w:r>
          </w:p>
        </w:tc>
        <w:tc>
          <w:tcPr>
            <w:tcW w:w="5670" w:type="dxa"/>
          </w:tcPr>
          <w:p w14:paraId="0F1E7DB1" w14:textId="4E34E6F9" w:rsidR="001223A1" w:rsidRPr="004E4AEB" w:rsidRDefault="001223A1" w:rsidP="00002EB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EDF819" wp14:editId="787F05A5">
                  <wp:extent cx="2414016" cy="832104"/>
                  <wp:effectExtent l="0" t="0" r="5715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3A1" w:rsidRPr="004E4AEB" w14:paraId="0B06BDB9" w14:textId="77777777" w:rsidTr="00C74058">
        <w:tc>
          <w:tcPr>
            <w:tcW w:w="4405" w:type="dxa"/>
            <w:gridSpan w:val="2"/>
          </w:tcPr>
          <w:p w14:paraId="7A769167" w14:textId="00DBF6A0" w:rsidR="001223A1" w:rsidRPr="004E4AEB" w:rsidRDefault="00BC4ADC" w:rsidP="00AE53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E4AEB">
              <w:rPr>
                <w:rFonts w:ascii="Arial" w:hAnsi="Arial" w:cs="Arial"/>
                <w:sz w:val="20"/>
                <w:szCs w:val="20"/>
              </w:rPr>
              <w:t>Click the “Change My Password</w:t>
            </w:r>
            <w:r w:rsidR="000A14A5" w:rsidRPr="004E4AEB">
              <w:rPr>
                <w:rFonts w:ascii="Arial" w:hAnsi="Arial" w:cs="Arial"/>
                <w:sz w:val="20"/>
                <w:szCs w:val="20"/>
              </w:rPr>
              <w:t>”</w:t>
            </w:r>
            <w:r w:rsidRPr="004E4A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4A5" w:rsidRPr="004E4AEB">
              <w:rPr>
                <w:rFonts w:ascii="Arial" w:hAnsi="Arial" w:cs="Arial"/>
                <w:sz w:val="20"/>
                <w:szCs w:val="20"/>
              </w:rPr>
              <w:t>button</w:t>
            </w:r>
          </w:p>
        </w:tc>
        <w:tc>
          <w:tcPr>
            <w:tcW w:w="5670" w:type="dxa"/>
          </w:tcPr>
          <w:p w14:paraId="459B9484" w14:textId="77777777" w:rsidR="001223A1" w:rsidRPr="004E4AEB" w:rsidRDefault="003A6BBC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E4A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663A4C" wp14:editId="6C536659">
                  <wp:extent cx="1700784" cy="356616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51581" w14:textId="36BB2C34" w:rsidR="003A6BBC" w:rsidRPr="004E4AEB" w:rsidRDefault="003A6BBC" w:rsidP="006E692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A76A1" w14:paraId="24C62B06" w14:textId="77777777" w:rsidTr="00323FAD">
        <w:tc>
          <w:tcPr>
            <w:tcW w:w="4369" w:type="dxa"/>
          </w:tcPr>
          <w:p w14:paraId="7A28DFE8" w14:textId="77777777" w:rsidR="001A76A1" w:rsidRDefault="001A76A1" w:rsidP="00323FAD">
            <w:pPr>
              <w:pStyle w:val="ListParagraph"/>
              <w:numPr>
                <w:ilvl w:val="0"/>
                <w:numId w:val="24"/>
              </w:numPr>
            </w:pPr>
            <w:r>
              <w:t>Click Open in the Case Management box</w:t>
            </w:r>
          </w:p>
        </w:tc>
        <w:tc>
          <w:tcPr>
            <w:tcW w:w="5706" w:type="dxa"/>
            <w:gridSpan w:val="2"/>
          </w:tcPr>
          <w:p w14:paraId="0D22C4B7" w14:textId="77777777" w:rsidR="001A76A1" w:rsidRDefault="001A76A1" w:rsidP="00323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6D3D4D" wp14:editId="36D58EB0">
                  <wp:extent cx="3336656" cy="1974850"/>
                  <wp:effectExtent l="0" t="0" r="0" b="6350"/>
                  <wp:docPr id="9" name="Picture 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128" cy="198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156A8" w14:textId="77777777" w:rsidR="001A76A1" w:rsidRPr="0022010A" w:rsidRDefault="001A76A1" w:rsidP="00323FAD">
            <w:pPr>
              <w:jc w:val="center"/>
              <w:rPr>
                <w:noProof/>
              </w:rPr>
            </w:pPr>
          </w:p>
        </w:tc>
      </w:tr>
    </w:tbl>
    <w:p w14:paraId="6B627B60" w14:textId="0D9E540E" w:rsidR="00F71829" w:rsidRDefault="00F71829" w:rsidP="001D47E1">
      <w:pPr>
        <w:tabs>
          <w:tab w:val="left" w:pos="1815"/>
        </w:tabs>
      </w:pPr>
    </w:p>
    <w:p w14:paraId="0E0B5463" w14:textId="77777777" w:rsidR="00DD6C14" w:rsidRDefault="00DD6C14" w:rsidP="001D47E1">
      <w:pPr>
        <w:tabs>
          <w:tab w:val="left" w:pos="1815"/>
        </w:tabs>
      </w:pPr>
    </w:p>
    <w:p w14:paraId="71F6F7BA" w14:textId="77777777" w:rsidR="00DD6C14" w:rsidRDefault="00DD6C14">
      <w:pPr>
        <w:tabs>
          <w:tab w:val="left" w:pos="1815"/>
        </w:tabs>
      </w:pPr>
    </w:p>
    <w:sectPr w:rsidR="00DD6C14" w:rsidSect="002E134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344A" w14:textId="77777777" w:rsidR="007A5005" w:rsidRDefault="007A5005" w:rsidP="002E1347">
      <w:pPr>
        <w:spacing w:after="0" w:line="240" w:lineRule="auto"/>
      </w:pPr>
      <w:r>
        <w:separator/>
      </w:r>
    </w:p>
  </w:endnote>
  <w:endnote w:type="continuationSeparator" w:id="0">
    <w:p w14:paraId="680BE4CE" w14:textId="77777777" w:rsidR="007A5005" w:rsidRDefault="007A5005" w:rsidP="002E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F592" w14:textId="77777777" w:rsidR="00511776" w:rsidRDefault="00511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255" w14:textId="5E660554" w:rsidR="00D33E45" w:rsidRPr="001E70E3" w:rsidRDefault="00EA1133">
    <w:pPr>
      <w:pStyle w:val="Footer"/>
      <w:rPr>
        <w:rFonts w:ascii="Arial" w:hAnsi="Arial" w:cs="Arial"/>
        <w:sz w:val="20"/>
        <w:szCs w:val="20"/>
      </w:rPr>
    </w:pPr>
    <w:r w:rsidRPr="001E70E3">
      <w:rPr>
        <w:rFonts w:ascii="Arial" w:hAnsi="Arial" w:cs="Arial"/>
        <w:noProof/>
        <w:sz w:val="20"/>
        <w:szCs w:val="20"/>
      </w:rPr>
      <w:fldChar w:fldCharType="begin"/>
    </w:r>
    <w:r w:rsidRPr="001E70E3">
      <w:rPr>
        <w:rFonts w:ascii="Arial" w:hAnsi="Arial" w:cs="Arial"/>
        <w:noProof/>
        <w:sz w:val="20"/>
        <w:szCs w:val="20"/>
      </w:rPr>
      <w:instrText xml:space="preserve"> FILENAME \* MERGEFORMAT </w:instrText>
    </w:r>
    <w:r w:rsidRPr="001E70E3">
      <w:rPr>
        <w:rFonts w:ascii="Arial" w:hAnsi="Arial" w:cs="Arial"/>
        <w:noProof/>
        <w:sz w:val="20"/>
        <w:szCs w:val="20"/>
      </w:rPr>
      <w:fldChar w:fldCharType="separate"/>
    </w:r>
    <w:r w:rsidR="00511776">
      <w:rPr>
        <w:rFonts w:ascii="Arial" w:hAnsi="Arial" w:cs="Arial"/>
        <w:noProof/>
        <w:sz w:val="20"/>
        <w:szCs w:val="20"/>
      </w:rPr>
      <w:t>BRAFB L2F Instruction-(A) User Log In PW Reset 20221201</w:t>
    </w:r>
    <w:r w:rsidRPr="001E70E3">
      <w:rPr>
        <w:rFonts w:ascii="Arial" w:hAnsi="Arial" w:cs="Arial"/>
        <w:noProof/>
        <w:sz w:val="20"/>
        <w:szCs w:val="20"/>
      </w:rPr>
      <w:fldChar w:fldCharType="end"/>
    </w:r>
    <w:r w:rsidR="007907E7">
      <w:rPr>
        <w:rFonts w:ascii="Arial" w:hAnsi="Arial" w:cs="Arial"/>
        <w:noProof/>
        <w:sz w:val="20"/>
        <w:szCs w:val="20"/>
      </w:rPr>
      <w:tab/>
    </w:r>
    <w:r w:rsidR="00E505EF" w:rsidRPr="001E70E3">
      <w:rPr>
        <w:rFonts w:ascii="Arial" w:hAnsi="Arial" w:cs="Arial"/>
        <w:sz w:val="20"/>
        <w:szCs w:val="20"/>
      </w:rPr>
      <w:t xml:space="preserve">Page </w:t>
    </w:r>
    <w:r w:rsidR="00E505EF" w:rsidRPr="001E70E3">
      <w:rPr>
        <w:rFonts w:ascii="Arial" w:hAnsi="Arial" w:cs="Arial"/>
        <w:sz w:val="20"/>
        <w:szCs w:val="20"/>
      </w:rPr>
      <w:fldChar w:fldCharType="begin"/>
    </w:r>
    <w:r w:rsidR="00E505EF" w:rsidRPr="001E70E3">
      <w:rPr>
        <w:rFonts w:ascii="Arial" w:hAnsi="Arial" w:cs="Arial"/>
        <w:sz w:val="20"/>
        <w:szCs w:val="20"/>
      </w:rPr>
      <w:instrText xml:space="preserve"> PAGE   \* MERGEFORMAT </w:instrText>
    </w:r>
    <w:r w:rsidR="00E505EF" w:rsidRPr="001E70E3">
      <w:rPr>
        <w:rFonts w:ascii="Arial" w:hAnsi="Arial" w:cs="Arial"/>
        <w:sz w:val="20"/>
        <w:szCs w:val="20"/>
      </w:rPr>
      <w:fldChar w:fldCharType="separate"/>
    </w:r>
    <w:r w:rsidR="00E505EF" w:rsidRPr="001E70E3">
      <w:rPr>
        <w:rFonts w:ascii="Arial" w:hAnsi="Arial" w:cs="Arial"/>
        <w:noProof/>
        <w:sz w:val="20"/>
        <w:szCs w:val="20"/>
      </w:rPr>
      <w:t>1</w:t>
    </w:r>
    <w:r w:rsidR="00E505EF" w:rsidRPr="001E70E3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B8A7" w14:textId="77777777" w:rsidR="00511776" w:rsidRDefault="0051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381E" w14:textId="77777777" w:rsidR="007A5005" w:rsidRDefault="007A5005" w:rsidP="002E1347">
      <w:pPr>
        <w:spacing w:after="0" w:line="240" w:lineRule="auto"/>
      </w:pPr>
      <w:r>
        <w:separator/>
      </w:r>
    </w:p>
  </w:footnote>
  <w:footnote w:type="continuationSeparator" w:id="0">
    <w:p w14:paraId="0C1C1219" w14:textId="77777777" w:rsidR="007A5005" w:rsidRDefault="007A5005" w:rsidP="002E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22F2" w14:textId="77777777" w:rsidR="00511776" w:rsidRDefault="00511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F252" w14:textId="1AD1BF8C" w:rsidR="002E1347" w:rsidRDefault="002E1347" w:rsidP="002E1347">
    <w:pPr>
      <w:pStyle w:val="Header"/>
      <w:rPr>
        <w:rStyle w:val="Heading1Char"/>
      </w:rPr>
    </w:pPr>
    <w:r w:rsidRPr="002E1347">
      <w:rPr>
        <w:noProof/>
      </w:rPr>
      <w:drawing>
        <wp:anchor distT="0" distB="0" distL="114300" distR="114300" simplePos="0" relativeHeight="251658240" behindDoc="0" locked="0" layoutInCell="1" allowOverlap="1" wp14:anchorId="20105FB4" wp14:editId="7BAE1959">
          <wp:simplePos x="0" y="0"/>
          <wp:positionH relativeFrom="margin">
            <wp:align>left</wp:align>
          </wp:positionH>
          <wp:positionV relativeFrom="paragraph">
            <wp:posOffset>-199390</wp:posOffset>
          </wp:positionV>
          <wp:extent cx="1271016" cy="393192"/>
          <wp:effectExtent l="0" t="0" r="5715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E3BDD381-4EA1-4A6C-AE66-776D25D5CD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E3BDD381-4EA1-4A6C-AE66-776D25D5CD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016" cy="393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E7CD66" w14:textId="610F7413" w:rsidR="002E1347" w:rsidRPr="004E4AEB" w:rsidRDefault="002E1347" w:rsidP="002E1347">
    <w:pPr>
      <w:pStyle w:val="Title"/>
      <w:rPr>
        <w:rStyle w:val="Heading1Char"/>
        <w:rFonts w:ascii="Arial" w:hAnsi="Arial" w:cs="Arial"/>
        <w:color w:val="auto"/>
      </w:rPr>
    </w:pPr>
    <w:r w:rsidRPr="004E4AEB">
      <w:rPr>
        <w:rStyle w:val="Heading1Char"/>
        <w:rFonts w:ascii="Arial" w:hAnsi="Arial" w:cs="Arial"/>
        <w:color w:val="auto"/>
      </w:rPr>
      <w:t>LINK2FEED INSTRUCTION AID</w:t>
    </w:r>
  </w:p>
  <w:p w14:paraId="47DC2122" w14:textId="3F34C96F" w:rsidR="002E1347" w:rsidRPr="004E4AEB" w:rsidRDefault="002E1347" w:rsidP="002E1347">
    <w:pPr>
      <w:pStyle w:val="Subtitle"/>
      <w:rPr>
        <w:rFonts w:ascii="Arial" w:hAnsi="Arial" w:cs="Arial"/>
        <w:sz w:val="28"/>
        <w:szCs w:val="28"/>
      </w:rPr>
    </w:pPr>
    <w:r w:rsidRPr="004E4AEB">
      <w:rPr>
        <w:rFonts w:ascii="Arial" w:hAnsi="Arial" w:cs="Arial"/>
        <w:sz w:val="28"/>
        <w:szCs w:val="28"/>
      </w:rPr>
      <w:t xml:space="preserve">TOPIC: </w:t>
    </w:r>
    <w:r w:rsidR="00EA1133" w:rsidRPr="004E4AEB">
      <w:rPr>
        <w:rFonts w:ascii="Arial" w:hAnsi="Arial" w:cs="Arial"/>
        <w:sz w:val="28"/>
        <w:szCs w:val="28"/>
      </w:rPr>
      <w:t>(</w:t>
    </w:r>
    <w:r w:rsidR="00DD72A2">
      <w:rPr>
        <w:rFonts w:ascii="Arial" w:hAnsi="Arial" w:cs="Arial"/>
        <w:sz w:val="28"/>
        <w:szCs w:val="28"/>
      </w:rPr>
      <w:t>A</w:t>
    </w:r>
    <w:r w:rsidR="00EA1133" w:rsidRPr="004E4AEB">
      <w:rPr>
        <w:rFonts w:ascii="Arial" w:hAnsi="Arial" w:cs="Arial"/>
        <w:sz w:val="28"/>
        <w:szCs w:val="28"/>
      </w:rPr>
      <w:t>)</w:t>
    </w:r>
    <w:r w:rsidR="006C07C1" w:rsidRPr="004E4AEB">
      <w:rPr>
        <w:rFonts w:ascii="Arial" w:hAnsi="Arial" w:cs="Arial"/>
        <w:sz w:val="28"/>
        <w:szCs w:val="28"/>
      </w:rPr>
      <w:t xml:space="preserve"> </w:t>
    </w:r>
    <w:r w:rsidR="00A13CEB" w:rsidRPr="004E4AEB">
      <w:rPr>
        <w:rFonts w:ascii="Arial" w:hAnsi="Arial" w:cs="Arial"/>
        <w:sz w:val="28"/>
        <w:szCs w:val="28"/>
      </w:rPr>
      <w:t>User Log In</w:t>
    </w:r>
    <w:r w:rsidR="007E3DD2" w:rsidRPr="004E4AEB">
      <w:rPr>
        <w:rFonts w:ascii="Arial" w:hAnsi="Arial" w:cs="Arial"/>
        <w:sz w:val="28"/>
        <w:szCs w:val="28"/>
      </w:rPr>
      <w:t xml:space="preserve"> &amp; Password Re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1B13" w14:textId="77777777" w:rsidR="00511776" w:rsidRDefault="00511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76C"/>
    <w:multiLevelType w:val="hybridMultilevel"/>
    <w:tmpl w:val="C870068E"/>
    <w:lvl w:ilvl="0" w:tplc="728AA3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769C"/>
    <w:multiLevelType w:val="hybridMultilevel"/>
    <w:tmpl w:val="C4C447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7D6D"/>
    <w:multiLevelType w:val="hybridMultilevel"/>
    <w:tmpl w:val="04B0127A"/>
    <w:lvl w:ilvl="0" w:tplc="FCFA8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57DF"/>
    <w:multiLevelType w:val="hybridMultilevel"/>
    <w:tmpl w:val="A16C3B5E"/>
    <w:lvl w:ilvl="0" w:tplc="23FA7822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20A1"/>
    <w:multiLevelType w:val="hybridMultilevel"/>
    <w:tmpl w:val="CA2ED032"/>
    <w:lvl w:ilvl="0" w:tplc="B512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727C"/>
    <w:multiLevelType w:val="hybridMultilevel"/>
    <w:tmpl w:val="DB16670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07069"/>
    <w:multiLevelType w:val="hybridMultilevel"/>
    <w:tmpl w:val="72AE088E"/>
    <w:lvl w:ilvl="0" w:tplc="25EC37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3A6B"/>
    <w:multiLevelType w:val="hybridMultilevel"/>
    <w:tmpl w:val="CA2ED032"/>
    <w:lvl w:ilvl="0" w:tplc="B512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CCF"/>
    <w:multiLevelType w:val="hybridMultilevel"/>
    <w:tmpl w:val="25487F4C"/>
    <w:lvl w:ilvl="0" w:tplc="F2F0A9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1853"/>
    <w:multiLevelType w:val="hybridMultilevel"/>
    <w:tmpl w:val="B44EB5BE"/>
    <w:lvl w:ilvl="0" w:tplc="2B98EA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43588"/>
    <w:multiLevelType w:val="hybridMultilevel"/>
    <w:tmpl w:val="D2685A04"/>
    <w:lvl w:ilvl="0" w:tplc="780CCB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1EA0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437F5"/>
    <w:multiLevelType w:val="hybridMultilevel"/>
    <w:tmpl w:val="DB168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20BED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53593"/>
    <w:multiLevelType w:val="hybridMultilevel"/>
    <w:tmpl w:val="EC68F6A6"/>
    <w:lvl w:ilvl="0" w:tplc="FDC289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56B49"/>
    <w:multiLevelType w:val="hybridMultilevel"/>
    <w:tmpl w:val="CA2ED032"/>
    <w:lvl w:ilvl="0" w:tplc="B512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B4583"/>
    <w:multiLevelType w:val="hybridMultilevel"/>
    <w:tmpl w:val="FCD4D610"/>
    <w:lvl w:ilvl="0" w:tplc="01043C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6AFA"/>
    <w:multiLevelType w:val="hybridMultilevel"/>
    <w:tmpl w:val="C4C4472A"/>
    <w:lvl w:ilvl="0" w:tplc="E02A6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16D1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7866"/>
    <w:multiLevelType w:val="hybridMultilevel"/>
    <w:tmpl w:val="3B4053B0"/>
    <w:lvl w:ilvl="0" w:tplc="EEF6E9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5D38"/>
    <w:multiLevelType w:val="hybridMultilevel"/>
    <w:tmpl w:val="12CED11C"/>
    <w:lvl w:ilvl="0" w:tplc="AC908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D412EF"/>
    <w:multiLevelType w:val="hybridMultilevel"/>
    <w:tmpl w:val="12B89952"/>
    <w:lvl w:ilvl="0" w:tplc="2AD2437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1A6D"/>
    <w:multiLevelType w:val="hybridMultilevel"/>
    <w:tmpl w:val="1D7C6956"/>
    <w:lvl w:ilvl="0" w:tplc="0472E3F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95B35"/>
    <w:multiLevelType w:val="hybridMultilevel"/>
    <w:tmpl w:val="046CF9A8"/>
    <w:lvl w:ilvl="0" w:tplc="08947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290975">
    <w:abstractNumId w:val="12"/>
  </w:num>
  <w:num w:numId="2" w16cid:durableId="1098480758">
    <w:abstractNumId w:val="11"/>
  </w:num>
  <w:num w:numId="3" w16cid:durableId="874854957">
    <w:abstractNumId w:val="15"/>
  </w:num>
  <w:num w:numId="4" w16cid:durableId="731391331">
    <w:abstractNumId w:val="17"/>
  </w:num>
  <w:num w:numId="5" w16cid:durableId="776799986">
    <w:abstractNumId w:val="2"/>
  </w:num>
  <w:num w:numId="6" w16cid:durableId="1460418721">
    <w:abstractNumId w:val="14"/>
  </w:num>
  <w:num w:numId="7" w16cid:durableId="189799209">
    <w:abstractNumId w:val="16"/>
  </w:num>
  <w:num w:numId="8" w16cid:durableId="448085693">
    <w:abstractNumId w:val="22"/>
  </w:num>
  <w:num w:numId="9" w16cid:durableId="1859923684">
    <w:abstractNumId w:val="13"/>
  </w:num>
  <w:num w:numId="10" w16cid:durableId="170531496">
    <w:abstractNumId w:val="4"/>
  </w:num>
  <w:num w:numId="11" w16cid:durableId="1988896556">
    <w:abstractNumId w:val="23"/>
  </w:num>
  <w:num w:numId="12" w16cid:durableId="345013071">
    <w:abstractNumId w:val="7"/>
  </w:num>
  <w:num w:numId="13" w16cid:durableId="1700933529">
    <w:abstractNumId w:val="8"/>
  </w:num>
  <w:num w:numId="14" w16cid:durableId="1299645116">
    <w:abstractNumId w:val="10"/>
  </w:num>
  <w:num w:numId="15" w16cid:durableId="205652170">
    <w:abstractNumId w:val="18"/>
  </w:num>
  <w:num w:numId="16" w16cid:durableId="601257217">
    <w:abstractNumId w:val="20"/>
  </w:num>
  <w:num w:numId="17" w16cid:durableId="400249958">
    <w:abstractNumId w:val="3"/>
  </w:num>
  <w:num w:numId="18" w16cid:durableId="1617322871">
    <w:abstractNumId w:val="20"/>
  </w:num>
  <w:num w:numId="19" w16cid:durableId="1979147492">
    <w:abstractNumId w:val="9"/>
  </w:num>
  <w:num w:numId="20" w16cid:durableId="515844636">
    <w:abstractNumId w:val="21"/>
  </w:num>
  <w:num w:numId="21" w16cid:durableId="483547828">
    <w:abstractNumId w:val="0"/>
  </w:num>
  <w:num w:numId="22" w16cid:durableId="1648169909">
    <w:abstractNumId w:val="6"/>
  </w:num>
  <w:num w:numId="23" w16cid:durableId="995379077">
    <w:abstractNumId w:val="19"/>
  </w:num>
  <w:num w:numId="24" w16cid:durableId="1377124339">
    <w:abstractNumId w:val="5"/>
  </w:num>
  <w:num w:numId="25" w16cid:durableId="3043542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47"/>
    <w:rsid w:val="00000618"/>
    <w:rsid w:val="00002EB1"/>
    <w:rsid w:val="00005A8A"/>
    <w:rsid w:val="00005ACE"/>
    <w:rsid w:val="000071F2"/>
    <w:rsid w:val="0001071B"/>
    <w:rsid w:val="00017DF3"/>
    <w:rsid w:val="0002211B"/>
    <w:rsid w:val="00025B2E"/>
    <w:rsid w:val="00033C4E"/>
    <w:rsid w:val="00043463"/>
    <w:rsid w:val="00065374"/>
    <w:rsid w:val="00067AAA"/>
    <w:rsid w:val="00071FD5"/>
    <w:rsid w:val="00074282"/>
    <w:rsid w:val="00081EC7"/>
    <w:rsid w:val="000A14A5"/>
    <w:rsid w:val="000A3394"/>
    <w:rsid w:val="000A5930"/>
    <w:rsid w:val="000A5DC2"/>
    <w:rsid w:val="000F2434"/>
    <w:rsid w:val="000F3294"/>
    <w:rsid w:val="00110318"/>
    <w:rsid w:val="00117452"/>
    <w:rsid w:val="001223A1"/>
    <w:rsid w:val="00127BE9"/>
    <w:rsid w:val="00135356"/>
    <w:rsid w:val="0014193A"/>
    <w:rsid w:val="00143162"/>
    <w:rsid w:val="0014799B"/>
    <w:rsid w:val="00155FF9"/>
    <w:rsid w:val="001638E5"/>
    <w:rsid w:val="00174C2D"/>
    <w:rsid w:val="00182EEC"/>
    <w:rsid w:val="00184353"/>
    <w:rsid w:val="00184D3A"/>
    <w:rsid w:val="00186361"/>
    <w:rsid w:val="001907A7"/>
    <w:rsid w:val="00196C3D"/>
    <w:rsid w:val="001A4256"/>
    <w:rsid w:val="001A76A1"/>
    <w:rsid w:val="001B673E"/>
    <w:rsid w:val="001D2879"/>
    <w:rsid w:val="001D47E1"/>
    <w:rsid w:val="001D4AF7"/>
    <w:rsid w:val="001D5683"/>
    <w:rsid w:val="001D5D6F"/>
    <w:rsid w:val="001E4D15"/>
    <w:rsid w:val="001E561C"/>
    <w:rsid w:val="001E68E0"/>
    <w:rsid w:val="001E70E3"/>
    <w:rsid w:val="001F686B"/>
    <w:rsid w:val="002036E6"/>
    <w:rsid w:val="00205B08"/>
    <w:rsid w:val="00213368"/>
    <w:rsid w:val="00214CBE"/>
    <w:rsid w:val="0022010A"/>
    <w:rsid w:val="002264C3"/>
    <w:rsid w:val="0023158F"/>
    <w:rsid w:val="00247711"/>
    <w:rsid w:val="0028640E"/>
    <w:rsid w:val="00287835"/>
    <w:rsid w:val="00291F75"/>
    <w:rsid w:val="002A299A"/>
    <w:rsid w:val="002B103F"/>
    <w:rsid w:val="002B2FFB"/>
    <w:rsid w:val="002C19EE"/>
    <w:rsid w:val="002D1E46"/>
    <w:rsid w:val="002D4068"/>
    <w:rsid w:val="002D4CFD"/>
    <w:rsid w:val="002D5F00"/>
    <w:rsid w:val="002E068D"/>
    <w:rsid w:val="002E1347"/>
    <w:rsid w:val="002F35AD"/>
    <w:rsid w:val="002F5E61"/>
    <w:rsid w:val="00305D6F"/>
    <w:rsid w:val="003074F7"/>
    <w:rsid w:val="0031718D"/>
    <w:rsid w:val="00323039"/>
    <w:rsid w:val="003277A7"/>
    <w:rsid w:val="00327F06"/>
    <w:rsid w:val="00330648"/>
    <w:rsid w:val="0033099B"/>
    <w:rsid w:val="00331183"/>
    <w:rsid w:val="003358E8"/>
    <w:rsid w:val="0034267B"/>
    <w:rsid w:val="00344A83"/>
    <w:rsid w:val="00346E2D"/>
    <w:rsid w:val="003522D7"/>
    <w:rsid w:val="003542F3"/>
    <w:rsid w:val="00362761"/>
    <w:rsid w:val="00363AE3"/>
    <w:rsid w:val="00364FC7"/>
    <w:rsid w:val="003817C3"/>
    <w:rsid w:val="003901CA"/>
    <w:rsid w:val="003A3316"/>
    <w:rsid w:val="003A4D95"/>
    <w:rsid w:val="003A6BBC"/>
    <w:rsid w:val="003A7560"/>
    <w:rsid w:val="003A784C"/>
    <w:rsid w:val="003B1932"/>
    <w:rsid w:val="003D2E06"/>
    <w:rsid w:val="003D4C38"/>
    <w:rsid w:val="003D643C"/>
    <w:rsid w:val="003E2E88"/>
    <w:rsid w:val="003E6DCD"/>
    <w:rsid w:val="00415A48"/>
    <w:rsid w:val="004204A0"/>
    <w:rsid w:val="0042409D"/>
    <w:rsid w:val="00425A55"/>
    <w:rsid w:val="00430C93"/>
    <w:rsid w:val="00434193"/>
    <w:rsid w:val="00437E11"/>
    <w:rsid w:val="00452CFA"/>
    <w:rsid w:val="00454458"/>
    <w:rsid w:val="00460B86"/>
    <w:rsid w:val="00461C83"/>
    <w:rsid w:val="004624EF"/>
    <w:rsid w:val="00464906"/>
    <w:rsid w:val="0048090C"/>
    <w:rsid w:val="00492F4B"/>
    <w:rsid w:val="004A30AA"/>
    <w:rsid w:val="004A41BE"/>
    <w:rsid w:val="004A482C"/>
    <w:rsid w:val="004A651A"/>
    <w:rsid w:val="004B00CB"/>
    <w:rsid w:val="004C6E1E"/>
    <w:rsid w:val="004D01FD"/>
    <w:rsid w:val="004D343E"/>
    <w:rsid w:val="004D3DAC"/>
    <w:rsid w:val="004E4AEB"/>
    <w:rsid w:val="004E7F18"/>
    <w:rsid w:val="004F2B60"/>
    <w:rsid w:val="004F4C40"/>
    <w:rsid w:val="004F59B3"/>
    <w:rsid w:val="00507E68"/>
    <w:rsid w:val="00511776"/>
    <w:rsid w:val="00512C60"/>
    <w:rsid w:val="0051685E"/>
    <w:rsid w:val="00524ABF"/>
    <w:rsid w:val="0053295B"/>
    <w:rsid w:val="00532A0B"/>
    <w:rsid w:val="005446A2"/>
    <w:rsid w:val="00547E79"/>
    <w:rsid w:val="0056530B"/>
    <w:rsid w:val="00570811"/>
    <w:rsid w:val="00571A78"/>
    <w:rsid w:val="0059016B"/>
    <w:rsid w:val="00592EF9"/>
    <w:rsid w:val="005A584A"/>
    <w:rsid w:val="005B62BC"/>
    <w:rsid w:val="005B7A57"/>
    <w:rsid w:val="005B7E7F"/>
    <w:rsid w:val="005C4149"/>
    <w:rsid w:val="005C4C2A"/>
    <w:rsid w:val="005D08AF"/>
    <w:rsid w:val="005D4852"/>
    <w:rsid w:val="005D75AC"/>
    <w:rsid w:val="005F182F"/>
    <w:rsid w:val="005F1C1F"/>
    <w:rsid w:val="005F60FC"/>
    <w:rsid w:val="0060611C"/>
    <w:rsid w:val="00614199"/>
    <w:rsid w:val="00616AEF"/>
    <w:rsid w:val="006251F1"/>
    <w:rsid w:val="006311C7"/>
    <w:rsid w:val="006340B0"/>
    <w:rsid w:val="00644534"/>
    <w:rsid w:val="00647741"/>
    <w:rsid w:val="00655FAD"/>
    <w:rsid w:val="0066054E"/>
    <w:rsid w:val="00661B6E"/>
    <w:rsid w:val="0066305F"/>
    <w:rsid w:val="00664A8D"/>
    <w:rsid w:val="00667330"/>
    <w:rsid w:val="0068446C"/>
    <w:rsid w:val="00691668"/>
    <w:rsid w:val="00696A2F"/>
    <w:rsid w:val="00696A88"/>
    <w:rsid w:val="006A28DD"/>
    <w:rsid w:val="006C07C1"/>
    <w:rsid w:val="006D36B0"/>
    <w:rsid w:val="006E0A1C"/>
    <w:rsid w:val="006F2348"/>
    <w:rsid w:val="006F78C2"/>
    <w:rsid w:val="006F7BFE"/>
    <w:rsid w:val="007111CF"/>
    <w:rsid w:val="007119DA"/>
    <w:rsid w:val="007150F0"/>
    <w:rsid w:val="00715C91"/>
    <w:rsid w:val="00717935"/>
    <w:rsid w:val="0078109C"/>
    <w:rsid w:val="007907E7"/>
    <w:rsid w:val="00791F3F"/>
    <w:rsid w:val="007932CB"/>
    <w:rsid w:val="007A5005"/>
    <w:rsid w:val="007B499F"/>
    <w:rsid w:val="007B5900"/>
    <w:rsid w:val="007C61E9"/>
    <w:rsid w:val="007C6B0E"/>
    <w:rsid w:val="007D4C38"/>
    <w:rsid w:val="007D71D0"/>
    <w:rsid w:val="007E2D1F"/>
    <w:rsid w:val="007E35FE"/>
    <w:rsid w:val="007E3DD2"/>
    <w:rsid w:val="007E75AE"/>
    <w:rsid w:val="008126C6"/>
    <w:rsid w:val="00814741"/>
    <w:rsid w:val="00821F8C"/>
    <w:rsid w:val="00822D12"/>
    <w:rsid w:val="008239DB"/>
    <w:rsid w:val="0083275D"/>
    <w:rsid w:val="00846815"/>
    <w:rsid w:val="00854075"/>
    <w:rsid w:val="00856CA5"/>
    <w:rsid w:val="00860A75"/>
    <w:rsid w:val="00860F80"/>
    <w:rsid w:val="008746DA"/>
    <w:rsid w:val="00877E2A"/>
    <w:rsid w:val="00882BD7"/>
    <w:rsid w:val="008A1660"/>
    <w:rsid w:val="008B2655"/>
    <w:rsid w:val="008B6966"/>
    <w:rsid w:val="008E00B4"/>
    <w:rsid w:val="008E4887"/>
    <w:rsid w:val="008E77EC"/>
    <w:rsid w:val="008F6A77"/>
    <w:rsid w:val="009065EF"/>
    <w:rsid w:val="009132CD"/>
    <w:rsid w:val="00915125"/>
    <w:rsid w:val="0093276B"/>
    <w:rsid w:val="00937031"/>
    <w:rsid w:val="00942886"/>
    <w:rsid w:val="009479F4"/>
    <w:rsid w:val="009608D1"/>
    <w:rsid w:val="0096156C"/>
    <w:rsid w:val="0096529A"/>
    <w:rsid w:val="00967985"/>
    <w:rsid w:val="00971BB7"/>
    <w:rsid w:val="009731A4"/>
    <w:rsid w:val="00973D03"/>
    <w:rsid w:val="0098113B"/>
    <w:rsid w:val="00995FD1"/>
    <w:rsid w:val="009969D6"/>
    <w:rsid w:val="009A42A0"/>
    <w:rsid w:val="009B0784"/>
    <w:rsid w:val="009B4B25"/>
    <w:rsid w:val="009B5418"/>
    <w:rsid w:val="009C58CE"/>
    <w:rsid w:val="009D0F68"/>
    <w:rsid w:val="009D106C"/>
    <w:rsid w:val="009D4E2B"/>
    <w:rsid w:val="009E00C5"/>
    <w:rsid w:val="009E2DB8"/>
    <w:rsid w:val="009E4898"/>
    <w:rsid w:val="009F225E"/>
    <w:rsid w:val="009F2968"/>
    <w:rsid w:val="00A04055"/>
    <w:rsid w:val="00A07D93"/>
    <w:rsid w:val="00A126B0"/>
    <w:rsid w:val="00A13CEB"/>
    <w:rsid w:val="00A22651"/>
    <w:rsid w:val="00A2393E"/>
    <w:rsid w:val="00A31EFB"/>
    <w:rsid w:val="00A34885"/>
    <w:rsid w:val="00A411D6"/>
    <w:rsid w:val="00A4370C"/>
    <w:rsid w:val="00A54CAC"/>
    <w:rsid w:val="00A6060E"/>
    <w:rsid w:val="00A74C53"/>
    <w:rsid w:val="00A767ED"/>
    <w:rsid w:val="00A76FE5"/>
    <w:rsid w:val="00A81792"/>
    <w:rsid w:val="00A837AC"/>
    <w:rsid w:val="00A919D4"/>
    <w:rsid w:val="00A93FC4"/>
    <w:rsid w:val="00A97F4C"/>
    <w:rsid w:val="00AA271A"/>
    <w:rsid w:val="00AA43EB"/>
    <w:rsid w:val="00AA59D7"/>
    <w:rsid w:val="00AA64DC"/>
    <w:rsid w:val="00AD6717"/>
    <w:rsid w:val="00AE53CB"/>
    <w:rsid w:val="00B03594"/>
    <w:rsid w:val="00B100DD"/>
    <w:rsid w:val="00B10987"/>
    <w:rsid w:val="00B157C0"/>
    <w:rsid w:val="00B158C7"/>
    <w:rsid w:val="00B17D3E"/>
    <w:rsid w:val="00B2067C"/>
    <w:rsid w:val="00B22D11"/>
    <w:rsid w:val="00B258FA"/>
    <w:rsid w:val="00B356E3"/>
    <w:rsid w:val="00B42214"/>
    <w:rsid w:val="00B44E3F"/>
    <w:rsid w:val="00B46E26"/>
    <w:rsid w:val="00B560D0"/>
    <w:rsid w:val="00B645C8"/>
    <w:rsid w:val="00B64620"/>
    <w:rsid w:val="00B66C88"/>
    <w:rsid w:val="00B82C3D"/>
    <w:rsid w:val="00B866E0"/>
    <w:rsid w:val="00BB20E3"/>
    <w:rsid w:val="00BC4ADC"/>
    <w:rsid w:val="00BC4DE6"/>
    <w:rsid w:val="00BD1AAE"/>
    <w:rsid w:val="00BD41A5"/>
    <w:rsid w:val="00C05488"/>
    <w:rsid w:val="00C16A86"/>
    <w:rsid w:val="00C16CEA"/>
    <w:rsid w:val="00C1728B"/>
    <w:rsid w:val="00C174DC"/>
    <w:rsid w:val="00C201F5"/>
    <w:rsid w:val="00C23745"/>
    <w:rsid w:val="00C24622"/>
    <w:rsid w:val="00C25087"/>
    <w:rsid w:val="00C3025E"/>
    <w:rsid w:val="00C34A47"/>
    <w:rsid w:val="00C34B6B"/>
    <w:rsid w:val="00C40B9D"/>
    <w:rsid w:val="00C454FB"/>
    <w:rsid w:val="00C469DD"/>
    <w:rsid w:val="00C46AAE"/>
    <w:rsid w:val="00C50381"/>
    <w:rsid w:val="00C56941"/>
    <w:rsid w:val="00C62DED"/>
    <w:rsid w:val="00C62F21"/>
    <w:rsid w:val="00C71526"/>
    <w:rsid w:val="00C74058"/>
    <w:rsid w:val="00C76791"/>
    <w:rsid w:val="00C967E8"/>
    <w:rsid w:val="00CA2524"/>
    <w:rsid w:val="00CB115F"/>
    <w:rsid w:val="00CB4325"/>
    <w:rsid w:val="00CC09E4"/>
    <w:rsid w:val="00CC25D0"/>
    <w:rsid w:val="00CD3EC8"/>
    <w:rsid w:val="00CD7A7A"/>
    <w:rsid w:val="00CE2FE4"/>
    <w:rsid w:val="00CE4CEC"/>
    <w:rsid w:val="00CE7796"/>
    <w:rsid w:val="00CF6BBA"/>
    <w:rsid w:val="00D27447"/>
    <w:rsid w:val="00D33E45"/>
    <w:rsid w:val="00D45D04"/>
    <w:rsid w:val="00D63C4F"/>
    <w:rsid w:val="00D64BD8"/>
    <w:rsid w:val="00D74AE8"/>
    <w:rsid w:val="00D86DBC"/>
    <w:rsid w:val="00D972A8"/>
    <w:rsid w:val="00DA62B8"/>
    <w:rsid w:val="00DC2188"/>
    <w:rsid w:val="00DD0D3E"/>
    <w:rsid w:val="00DD33CD"/>
    <w:rsid w:val="00DD6C14"/>
    <w:rsid w:val="00DD72A2"/>
    <w:rsid w:val="00DE1913"/>
    <w:rsid w:val="00DF06D6"/>
    <w:rsid w:val="00DF0BFF"/>
    <w:rsid w:val="00DF4FE3"/>
    <w:rsid w:val="00E02CE2"/>
    <w:rsid w:val="00E03488"/>
    <w:rsid w:val="00E10195"/>
    <w:rsid w:val="00E15BCA"/>
    <w:rsid w:val="00E17E66"/>
    <w:rsid w:val="00E365D2"/>
    <w:rsid w:val="00E505EF"/>
    <w:rsid w:val="00E534AC"/>
    <w:rsid w:val="00E604D8"/>
    <w:rsid w:val="00E80857"/>
    <w:rsid w:val="00E85331"/>
    <w:rsid w:val="00E85DE4"/>
    <w:rsid w:val="00EA1133"/>
    <w:rsid w:val="00EA39BA"/>
    <w:rsid w:val="00EA51D8"/>
    <w:rsid w:val="00EB1A6A"/>
    <w:rsid w:val="00EB62BB"/>
    <w:rsid w:val="00ED244E"/>
    <w:rsid w:val="00EE766A"/>
    <w:rsid w:val="00EF087C"/>
    <w:rsid w:val="00EF3E3C"/>
    <w:rsid w:val="00F139F3"/>
    <w:rsid w:val="00F17C65"/>
    <w:rsid w:val="00F21B3E"/>
    <w:rsid w:val="00F31FAD"/>
    <w:rsid w:val="00F425B1"/>
    <w:rsid w:val="00F432C5"/>
    <w:rsid w:val="00F6030B"/>
    <w:rsid w:val="00F70CEB"/>
    <w:rsid w:val="00F71829"/>
    <w:rsid w:val="00F813E6"/>
    <w:rsid w:val="00F867E9"/>
    <w:rsid w:val="00F87B33"/>
    <w:rsid w:val="00F9184B"/>
    <w:rsid w:val="00F94C71"/>
    <w:rsid w:val="00FA2B1C"/>
    <w:rsid w:val="00FA3E4C"/>
    <w:rsid w:val="00FB227B"/>
    <w:rsid w:val="00FB71A3"/>
    <w:rsid w:val="00FC1F4B"/>
    <w:rsid w:val="00FD179F"/>
    <w:rsid w:val="00FD5D92"/>
    <w:rsid w:val="00FD77B0"/>
    <w:rsid w:val="00FF352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344FF"/>
  <w15:chartTrackingRefBased/>
  <w15:docId w15:val="{1E35FBC9-6DBD-4CC1-BE38-DCF34572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47"/>
  </w:style>
  <w:style w:type="paragraph" w:styleId="Footer">
    <w:name w:val="footer"/>
    <w:basedOn w:val="Normal"/>
    <w:link w:val="FooterChar"/>
    <w:uiPriority w:val="99"/>
    <w:unhideWhenUsed/>
    <w:rsid w:val="002E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47"/>
  </w:style>
  <w:style w:type="paragraph" w:styleId="Title">
    <w:name w:val="Title"/>
    <w:basedOn w:val="Normal"/>
    <w:next w:val="Normal"/>
    <w:link w:val="TitleChar"/>
    <w:uiPriority w:val="10"/>
    <w:qFormat/>
    <w:rsid w:val="002E1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3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3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E1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5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C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6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86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1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611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22.png"/><Relationship Id="rId8" Type="http://schemas.openxmlformats.org/officeDocument/2006/relationships/hyperlink" Target="https://accounts.link2feed.com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551E-5E35-4AA3-9B8C-39FCB857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W</dc:creator>
  <cp:keywords/>
  <dc:description/>
  <cp:lastModifiedBy>Ron Sharon Wormser</cp:lastModifiedBy>
  <cp:revision>6</cp:revision>
  <cp:lastPrinted>2019-02-15T22:52:00Z</cp:lastPrinted>
  <dcterms:created xsi:type="dcterms:W3CDTF">2022-12-01T14:45:00Z</dcterms:created>
  <dcterms:modified xsi:type="dcterms:W3CDTF">2022-12-01T16:22:00Z</dcterms:modified>
</cp:coreProperties>
</file>